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D7D80" w14:textId="77777777" w:rsidR="00D564B9" w:rsidRDefault="00D564B9" w:rsidP="00D564B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ysoká škola zdravotnická, o. p. s.</w:t>
      </w:r>
    </w:p>
    <w:p w14:paraId="68ED7D81" w14:textId="77777777" w:rsidR="00D564B9" w:rsidRDefault="00D564B9" w:rsidP="00D564B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ha 5, Duškova 7, PSČ 150 00</w:t>
      </w:r>
    </w:p>
    <w:p w14:paraId="68ED7D82" w14:textId="77777777" w:rsidR="00D564B9" w:rsidRDefault="00D564B9" w:rsidP="00D564B9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68ED7D83" w14:textId="77777777" w:rsidR="00D564B9" w:rsidRDefault="00D564B9" w:rsidP="00D564B9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68ED7D84" w14:textId="77777777" w:rsidR="00D564B9" w:rsidRDefault="00D564B9" w:rsidP="00D564B9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68ED7D85" w14:textId="77777777" w:rsidR="00D564B9" w:rsidRDefault="00D564B9" w:rsidP="00D564B9">
      <w:pPr>
        <w:spacing w:after="0" w:line="240" w:lineRule="auto"/>
        <w:rPr>
          <w:rFonts w:ascii="Times New Roman" w:hAnsi="Times New Roman" w:cs="Times New Roman"/>
          <w:bCs/>
          <w:sz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ED7F64" wp14:editId="68ED7F65">
            <wp:simplePos x="0" y="0"/>
            <wp:positionH relativeFrom="column">
              <wp:posOffset>1895475</wp:posOffset>
            </wp:positionH>
            <wp:positionV relativeFrom="paragraph">
              <wp:posOffset>60325</wp:posOffset>
            </wp:positionV>
            <wp:extent cx="1995805" cy="1948815"/>
            <wp:effectExtent l="0" t="0" r="4445" b="0"/>
            <wp:wrapNone/>
            <wp:docPr id="2" name="Obrázek 2" descr="VSZ_nov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VSZ_nove_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94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D7D86" w14:textId="77777777" w:rsidR="00D564B9" w:rsidRDefault="00D564B9" w:rsidP="00D564B9">
      <w:pPr>
        <w:spacing w:after="0" w:line="240" w:lineRule="auto"/>
        <w:rPr>
          <w:rFonts w:ascii="Times New Roman" w:hAnsi="Times New Roman" w:cs="Times New Roman"/>
          <w:bCs/>
          <w:sz w:val="40"/>
        </w:rPr>
      </w:pPr>
    </w:p>
    <w:p w14:paraId="68ED7D87" w14:textId="77777777" w:rsidR="00D564B9" w:rsidRDefault="00D564B9" w:rsidP="00D564B9">
      <w:pPr>
        <w:spacing w:after="0" w:line="240" w:lineRule="auto"/>
        <w:rPr>
          <w:rFonts w:ascii="Times New Roman" w:hAnsi="Times New Roman" w:cs="Times New Roman"/>
          <w:bCs/>
          <w:sz w:val="40"/>
        </w:rPr>
      </w:pPr>
    </w:p>
    <w:p w14:paraId="68ED7D88" w14:textId="77777777" w:rsidR="00D564B9" w:rsidRDefault="00D564B9" w:rsidP="00D564B9">
      <w:pPr>
        <w:spacing w:after="0" w:line="240" w:lineRule="auto"/>
        <w:rPr>
          <w:rFonts w:ascii="Times New Roman" w:hAnsi="Times New Roman" w:cs="Times New Roman"/>
          <w:bCs/>
          <w:sz w:val="40"/>
        </w:rPr>
      </w:pPr>
    </w:p>
    <w:p w14:paraId="68ED7D89" w14:textId="77777777" w:rsidR="00D564B9" w:rsidRDefault="00D564B9" w:rsidP="00D564B9">
      <w:pPr>
        <w:spacing w:after="0" w:line="240" w:lineRule="auto"/>
        <w:rPr>
          <w:rFonts w:ascii="Times New Roman" w:hAnsi="Times New Roman" w:cs="Times New Roman"/>
          <w:bCs/>
          <w:sz w:val="40"/>
        </w:rPr>
      </w:pPr>
    </w:p>
    <w:p w14:paraId="68ED7D8A" w14:textId="77777777" w:rsidR="00D564B9" w:rsidRDefault="00D564B9" w:rsidP="00D564B9">
      <w:pPr>
        <w:spacing w:after="0" w:line="240" w:lineRule="auto"/>
        <w:rPr>
          <w:rFonts w:ascii="Times New Roman" w:hAnsi="Times New Roman" w:cs="Times New Roman"/>
          <w:bCs/>
          <w:sz w:val="40"/>
        </w:rPr>
      </w:pPr>
    </w:p>
    <w:p w14:paraId="68ED7D8B" w14:textId="77777777" w:rsidR="00D564B9" w:rsidRDefault="00D564B9" w:rsidP="00D564B9">
      <w:pPr>
        <w:spacing w:after="0" w:line="240" w:lineRule="auto"/>
        <w:rPr>
          <w:rFonts w:ascii="Times New Roman" w:hAnsi="Times New Roman" w:cs="Times New Roman"/>
          <w:bCs/>
          <w:sz w:val="40"/>
        </w:rPr>
      </w:pPr>
    </w:p>
    <w:p w14:paraId="68ED7D8C" w14:textId="77777777" w:rsidR="00D564B9" w:rsidRDefault="00D564B9" w:rsidP="00D564B9">
      <w:pPr>
        <w:spacing w:after="0" w:line="240" w:lineRule="auto"/>
        <w:rPr>
          <w:rFonts w:ascii="Times New Roman" w:hAnsi="Times New Roman" w:cs="Times New Roman"/>
          <w:bCs/>
          <w:sz w:val="40"/>
        </w:rPr>
      </w:pPr>
    </w:p>
    <w:p w14:paraId="68ED7D8D" w14:textId="77777777" w:rsidR="00D564B9" w:rsidRDefault="00D564B9" w:rsidP="00D564B9">
      <w:pPr>
        <w:spacing w:after="0" w:line="240" w:lineRule="auto"/>
        <w:rPr>
          <w:rFonts w:ascii="Times New Roman" w:hAnsi="Times New Roman" w:cs="Times New Roman"/>
          <w:bCs/>
          <w:sz w:val="40"/>
        </w:rPr>
      </w:pPr>
    </w:p>
    <w:p w14:paraId="68ED7D8E" w14:textId="77777777" w:rsidR="00D564B9" w:rsidRDefault="00D564B9" w:rsidP="00D564B9">
      <w:pPr>
        <w:spacing w:after="0" w:line="240" w:lineRule="auto"/>
        <w:rPr>
          <w:rFonts w:ascii="Times New Roman" w:hAnsi="Times New Roman" w:cs="Times New Roman"/>
          <w:bCs/>
          <w:sz w:val="40"/>
        </w:rPr>
      </w:pPr>
    </w:p>
    <w:p w14:paraId="68ED7D8F" w14:textId="77777777" w:rsidR="00D564B9" w:rsidRDefault="00D564B9" w:rsidP="00D564B9">
      <w:pPr>
        <w:spacing w:after="0" w:line="240" w:lineRule="auto"/>
        <w:rPr>
          <w:rFonts w:ascii="Times New Roman" w:hAnsi="Times New Roman" w:cs="Times New Roman"/>
          <w:bCs/>
          <w:sz w:val="40"/>
        </w:rPr>
      </w:pPr>
    </w:p>
    <w:p w14:paraId="68ED7D90" w14:textId="77777777" w:rsidR="00D564B9" w:rsidRDefault="00D564B9" w:rsidP="00D564B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8ED7D91" w14:textId="77777777" w:rsidR="00D564B9" w:rsidRDefault="00D564B9" w:rsidP="00D564B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8ED7D92" w14:textId="77777777" w:rsidR="00D564B9" w:rsidRDefault="00D564B9" w:rsidP="00D564B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8ED7D93" w14:textId="77777777" w:rsidR="00D564B9" w:rsidRDefault="00D564B9" w:rsidP="00D564B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ŠETŘOVATELSKÁ DOKUMENTACE – </w:t>
      </w:r>
      <w:r>
        <w:rPr>
          <w:rFonts w:ascii="Arial" w:hAnsi="Arial" w:cs="Arial"/>
          <w:b/>
          <w:caps/>
          <w:sz w:val="24"/>
          <w:szCs w:val="24"/>
        </w:rPr>
        <w:t>eRNESTINE WIEDENBACH</w:t>
      </w:r>
    </w:p>
    <w:p w14:paraId="68ED7D94" w14:textId="77777777" w:rsidR="00D564B9" w:rsidRDefault="00D564B9" w:rsidP="00D564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 UMĚNÍ POMOCI</w:t>
      </w:r>
    </w:p>
    <w:p w14:paraId="68ED7D95" w14:textId="77777777" w:rsidR="00D564B9" w:rsidRDefault="00D564B9" w:rsidP="00D564B9">
      <w:pPr>
        <w:rPr>
          <w:rFonts w:ascii="Arial" w:hAnsi="Arial" w:cs="Arial"/>
          <w:b/>
          <w:bCs/>
        </w:rPr>
      </w:pPr>
    </w:p>
    <w:p w14:paraId="68ED7D96" w14:textId="77777777" w:rsidR="00D564B9" w:rsidRDefault="00D564B9" w:rsidP="00D564B9">
      <w:pPr>
        <w:spacing w:line="360" w:lineRule="auto"/>
        <w:rPr>
          <w:rFonts w:ascii="Arial" w:hAnsi="Arial" w:cs="Arial"/>
          <w:bCs/>
        </w:rPr>
      </w:pPr>
    </w:p>
    <w:p w14:paraId="68ED7D97" w14:textId="77777777" w:rsidR="00D564B9" w:rsidRDefault="00D564B9" w:rsidP="00D564B9">
      <w:pPr>
        <w:spacing w:line="360" w:lineRule="auto"/>
        <w:rPr>
          <w:rFonts w:ascii="Arial" w:hAnsi="Arial" w:cs="Arial"/>
          <w:bCs/>
        </w:rPr>
      </w:pPr>
    </w:p>
    <w:tbl>
      <w:tblPr>
        <w:tblpPr w:leftFromText="141" w:rightFromText="141" w:bottomFromText="200" w:vertAnchor="text" w:horzAnchor="margin" w:tblpY="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223"/>
        <w:gridCol w:w="1984"/>
        <w:gridCol w:w="1629"/>
      </w:tblGrid>
      <w:tr w:rsidR="00D564B9" w14:paraId="68ED7D9A" w14:textId="77777777" w:rsidTr="00D564B9">
        <w:trPr>
          <w:trHeight w:val="680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7D98" w14:textId="77777777" w:rsidR="00D564B9" w:rsidRDefault="00D564B9">
            <w:pPr>
              <w:spacing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</w:rPr>
              <w:t>Místo odborné praxe:</w:t>
            </w:r>
          </w:p>
        </w:tc>
        <w:tc>
          <w:tcPr>
            <w:tcW w:w="683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ED7D99" w14:textId="77777777" w:rsidR="00D564B9" w:rsidRDefault="00D564B9">
            <w:pPr>
              <w:spacing w:line="360" w:lineRule="auto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D564B9" w14:paraId="68ED7D9F" w14:textId="77777777" w:rsidTr="00D564B9">
        <w:trPr>
          <w:trHeight w:val="680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7D9B" w14:textId="77777777" w:rsidR="00D564B9" w:rsidRDefault="00D564B9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</w:rPr>
              <w:t>Jméno a příjmení studenta: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7D9C" w14:textId="77777777" w:rsidR="00D564B9" w:rsidRDefault="00D564B9">
            <w:pPr>
              <w:spacing w:line="360" w:lineRule="auto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7D9D" w14:textId="77777777" w:rsidR="00D564B9" w:rsidRDefault="00D564B9">
            <w:pPr>
              <w:spacing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</w:rPr>
              <w:t>Ročník studia: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ED7D9E" w14:textId="77777777" w:rsidR="00D564B9" w:rsidRDefault="00D564B9">
            <w:pPr>
              <w:spacing w:line="360" w:lineRule="auto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D564B9" w14:paraId="68ED7DA4" w14:textId="77777777" w:rsidTr="00D564B9">
        <w:trPr>
          <w:trHeight w:val="680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7DA0" w14:textId="77777777" w:rsidR="00D564B9" w:rsidRDefault="00D564B9">
            <w:pPr>
              <w:spacing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</w:rPr>
              <w:t>Studijní obor: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7DA1" w14:textId="77777777" w:rsidR="00D564B9" w:rsidRDefault="00D564B9">
            <w:pPr>
              <w:spacing w:line="360" w:lineRule="auto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7DA2" w14:textId="77777777" w:rsidR="00D564B9" w:rsidRDefault="00D564B9">
            <w:pPr>
              <w:spacing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</w:rPr>
              <w:t>Akademický rok: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ED7DA3" w14:textId="77777777" w:rsidR="00D564B9" w:rsidRDefault="00D564B9">
            <w:pPr>
              <w:spacing w:line="360" w:lineRule="auto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D564B9" w14:paraId="68ED7DA9" w14:textId="77777777" w:rsidTr="00D564B9">
        <w:trPr>
          <w:trHeight w:val="680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ED7DA5" w14:textId="77777777" w:rsidR="00D564B9" w:rsidRDefault="00D564B9">
            <w:pPr>
              <w:spacing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</w:rPr>
              <w:t>Podpis studenta: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ED7DA6" w14:textId="77777777" w:rsidR="00D564B9" w:rsidRDefault="00D564B9">
            <w:pPr>
              <w:spacing w:line="360" w:lineRule="auto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ED7DA7" w14:textId="77777777" w:rsidR="00D564B9" w:rsidRDefault="00D564B9">
            <w:pPr>
              <w:spacing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</w:rPr>
              <w:t>Datum: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D7DA8" w14:textId="77777777" w:rsidR="00D564B9" w:rsidRDefault="00D564B9">
            <w:pPr>
              <w:spacing w:line="360" w:lineRule="auto"/>
              <w:rPr>
                <w:rFonts w:ascii="Arial" w:hAnsi="Arial" w:cs="Arial"/>
                <w:bCs/>
                <w:lang w:eastAsia="en-US"/>
              </w:rPr>
            </w:pPr>
          </w:p>
        </w:tc>
      </w:tr>
    </w:tbl>
    <w:p w14:paraId="68ED7DAA" w14:textId="77777777" w:rsidR="00D564B9" w:rsidRDefault="00D564B9" w:rsidP="00D564B9">
      <w:pPr>
        <w:pStyle w:val="Nadpis1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DENTIFIKAČNÍ ÚDAJE</w:t>
      </w:r>
    </w:p>
    <w:p w14:paraId="68ED7DAB" w14:textId="77777777" w:rsidR="00D564B9" w:rsidRDefault="00D564B9" w:rsidP="00D564B9"/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5220"/>
      </w:tblGrid>
      <w:tr w:rsidR="00D564B9" w14:paraId="68ED7DAE" w14:textId="77777777" w:rsidTr="00D564B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DAC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Jméno a příjmení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DAD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D564B9" w14:paraId="68ED7DB1" w14:textId="77777777" w:rsidTr="00D564B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DAF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Datum narození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DB0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Věk:</w:t>
            </w:r>
          </w:p>
        </w:tc>
      </w:tr>
      <w:tr w:rsidR="00D564B9" w14:paraId="68ED7DB3" w14:textId="77777777" w:rsidTr="00D564B9">
        <w:trPr>
          <w:cantSplit/>
        </w:trPr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DB2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Adresa bydliště a telefon:</w:t>
            </w:r>
          </w:p>
        </w:tc>
      </w:tr>
      <w:tr w:rsidR="00D564B9" w14:paraId="68ED7DB5" w14:textId="77777777" w:rsidTr="00D564B9">
        <w:trPr>
          <w:cantSplit/>
        </w:trPr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DB4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Adresa příbuzných:</w:t>
            </w:r>
          </w:p>
        </w:tc>
      </w:tr>
      <w:tr w:rsidR="00D564B9" w14:paraId="68ED7DB8" w14:textId="77777777" w:rsidTr="00D564B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DB6" w14:textId="77777777" w:rsidR="00D564B9" w:rsidRDefault="005F566A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RČ</w:t>
            </w:r>
            <w:r w:rsidR="00D564B9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DB7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Číslo pojišťovny:</w:t>
            </w:r>
          </w:p>
        </w:tc>
      </w:tr>
      <w:tr w:rsidR="00D564B9" w14:paraId="68ED7DBB" w14:textId="77777777" w:rsidTr="00D564B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DB9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Vzdělání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DBA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Zaměstnání:</w:t>
            </w:r>
          </w:p>
        </w:tc>
      </w:tr>
      <w:tr w:rsidR="00D564B9" w14:paraId="68ED7DBE" w14:textId="77777777" w:rsidTr="00D564B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DBC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Stav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DBD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Státní příslušnost:</w:t>
            </w:r>
          </w:p>
        </w:tc>
      </w:tr>
      <w:tr w:rsidR="00D564B9" w14:paraId="68ED7DC1" w14:textId="77777777" w:rsidTr="00D564B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DBF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 xml:space="preserve">Datum přijetí: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DC0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Typ přijetí:</w:t>
            </w:r>
          </w:p>
        </w:tc>
      </w:tr>
      <w:tr w:rsidR="00D564B9" w14:paraId="68ED7DC4" w14:textId="77777777" w:rsidTr="00D564B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DC2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Oddělení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DC3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Ošetřující lékař:</w:t>
            </w:r>
          </w:p>
        </w:tc>
      </w:tr>
      <w:tr w:rsidR="00D564B9" w14:paraId="68ED7DC7" w14:textId="77777777" w:rsidTr="00D564B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DC5" w14:textId="211BD84B" w:rsidR="00D564B9" w:rsidRDefault="006C7C88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orozumívací jazyk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DC6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</w:tbl>
    <w:p w14:paraId="68ED7DC8" w14:textId="77777777" w:rsidR="00D564B9" w:rsidRDefault="00D564B9" w:rsidP="00D564B9">
      <w:pPr>
        <w:rPr>
          <w:rFonts w:ascii="Arial" w:hAnsi="Arial" w:cs="Arial"/>
          <w:b/>
          <w:bCs/>
          <w:lang w:eastAsia="en-US"/>
        </w:rPr>
      </w:pPr>
    </w:p>
    <w:p w14:paraId="68ED7DC9" w14:textId="77777777" w:rsidR="00D564B9" w:rsidRDefault="00D564B9" w:rsidP="00D564B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 přijetí udávaný pacientkou:</w:t>
      </w:r>
    </w:p>
    <w:p w14:paraId="68ED7DCA" w14:textId="77777777" w:rsidR="00D564B9" w:rsidRDefault="00D564B9" w:rsidP="00D564B9">
      <w:pPr>
        <w:rPr>
          <w:rFonts w:ascii="Arial" w:hAnsi="Arial" w:cs="Arial"/>
          <w:b/>
          <w:bCs/>
        </w:rPr>
      </w:pPr>
    </w:p>
    <w:p w14:paraId="68ED7DCB" w14:textId="77777777" w:rsidR="00D564B9" w:rsidRDefault="00D564B9" w:rsidP="00D564B9">
      <w:pPr>
        <w:rPr>
          <w:rFonts w:ascii="Arial" w:hAnsi="Arial" w:cs="Arial"/>
          <w:b/>
          <w:bCs/>
        </w:rPr>
      </w:pPr>
    </w:p>
    <w:p w14:paraId="68ED7DCC" w14:textId="77777777" w:rsidR="00D564B9" w:rsidRDefault="00D564B9" w:rsidP="00D564B9">
      <w:pPr>
        <w:rPr>
          <w:rFonts w:ascii="Arial" w:hAnsi="Arial" w:cs="Arial"/>
          <w:b/>
          <w:bCs/>
        </w:rPr>
      </w:pPr>
    </w:p>
    <w:p w14:paraId="68ED7DCD" w14:textId="77777777" w:rsidR="00D564B9" w:rsidRDefault="00D564B9" w:rsidP="00D564B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dicínská diagnóza hlavní:</w:t>
      </w:r>
    </w:p>
    <w:p w14:paraId="68ED7DCE" w14:textId="77777777" w:rsidR="00D564B9" w:rsidRDefault="00D564B9" w:rsidP="00D564B9">
      <w:pPr>
        <w:rPr>
          <w:rFonts w:ascii="Arial" w:hAnsi="Arial" w:cs="Arial"/>
          <w:b/>
          <w:bCs/>
        </w:rPr>
      </w:pPr>
    </w:p>
    <w:p w14:paraId="68ED7DCF" w14:textId="77777777" w:rsidR="00D564B9" w:rsidRDefault="00D564B9" w:rsidP="00D564B9">
      <w:pPr>
        <w:rPr>
          <w:rFonts w:ascii="Arial" w:hAnsi="Arial" w:cs="Arial"/>
          <w:b/>
          <w:bCs/>
        </w:rPr>
      </w:pPr>
    </w:p>
    <w:p w14:paraId="68ED7DD0" w14:textId="77777777" w:rsidR="00D564B9" w:rsidRDefault="00D564B9" w:rsidP="00D564B9">
      <w:pPr>
        <w:rPr>
          <w:rFonts w:ascii="Arial" w:hAnsi="Arial" w:cs="Arial"/>
          <w:b/>
          <w:bCs/>
        </w:rPr>
      </w:pPr>
    </w:p>
    <w:p w14:paraId="68ED7DD1" w14:textId="77777777" w:rsidR="00D564B9" w:rsidRDefault="00D564B9" w:rsidP="00D564B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dicínské diagnózy vedlejší:</w:t>
      </w:r>
    </w:p>
    <w:p w14:paraId="68ED7DD2" w14:textId="77777777" w:rsidR="00D564B9" w:rsidRDefault="00D564B9" w:rsidP="00D564B9">
      <w:pPr>
        <w:rPr>
          <w:rFonts w:ascii="Arial" w:hAnsi="Arial" w:cs="Arial"/>
          <w:b/>
          <w:bCs/>
        </w:rPr>
      </w:pPr>
    </w:p>
    <w:p w14:paraId="68ED7DD3" w14:textId="77777777" w:rsidR="00D564B9" w:rsidRDefault="00D564B9" w:rsidP="00D564B9">
      <w:pPr>
        <w:rPr>
          <w:rFonts w:ascii="Arial" w:hAnsi="Arial" w:cs="Arial"/>
          <w:b/>
          <w:bCs/>
        </w:rPr>
      </w:pPr>
    </w:p>
    <w:p w14:paraId="68ED7DD4" w14:textId="77777777" w:rsidR="00D564B9" w:rsidRDefault="00D564B9" w:rsidP="00D564B9">
      <w:pPr>
        <w:rPr>
          <w:rFonts w:ascii="Arial" w:hAnsi="Arial" w:cs="Arial"/>
          <w:b/>
          <w:bCs/>
        </w:rPr>
      </w:pPr>
    </w:p>
    <w:p w14:paraId="68ED7DD5" w14:textId="77777777" w:rsidR="00D564B9" w:rsidRDefault="00D564B9" w:rsidP="00D564B9">
      <w:pPr>
        <w:rPr>
          <w:rFonts w:ascii="Arial" w:hAnsi="Arial" w:cs="Arial"/>
          <w:b/>
          <w:bCs/>
        </w:rPr>
      </w:pPr>
    </w:p>
    <w:p w14:paraId="68ED7DD6" w14:textId="77777777" w:rsidR="00D564B9" w:rsidRDefault="00D564B9" w:rsidP="00D564B9">
      <w:pPr>
        <w:rPr>
          <w:rFonts w:ascii="Arial" w:hAnsi="Arial" w:cs="Arial"/>
          <w:b/>
          <w:bCs/>
        </w:rPr>
      </w:pPr>
    </w:p>
    <w:p w14:paraId="68ED7DD7" w14:textId="77777777" w:rsidR="00D564B9" w:rsidRDefault="00D564B9" w:rsidP="00D564B9">
      <w:pPr>
        <w:rPr>
          <w:rFonts w:ascii="Arial" w:hAnsi="Arial" w:cs="Arial"/>
          <w:b/>
          <w:bCs/>
        </w:rPr>
      </w:pPr>
    </w:p>
    <w:p w14:paraId="68ED7DD9" w14:textId="77777777" w:rsidR="00D564B9" w:rsidRDefault="00D564B9" w:rsidP="00D564B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HODNOTY ZJIŠŤOVANÉ PŘI PŘÍJMU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860"/>
      </w:tblGrid>
      <w:tr w:rsidR="00D564B9" w14:paraId="68ED7DDC" w14:textId="77777777" w:rsidTr="0014576F">
        <w:trPr>
          <w:trHeight w:hRule="exact" w:val="454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DDA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TK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DDB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Výška:</w:t>
            </w:r>
          </w:p>
        </w:tc>
      </w:tr>
      <w:tr w:rsidR="00D564B9" w14:paraId="68ED7DDF" w14:textId="77777777" w:rsidTr="0014576F">
        <w:trPr>
          <w:trHeight w:val="1261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DDD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P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A014" w14:textId="600639E2" w:rsidR="00D564B9" w:rsidRDefault="00D564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motnost:</w:t>
            </w:r>
          </w:p>
          <w:p w14:paraId="2B74DA29" w14:textId="77777777" w:rsidR="006C7C88" w:rsidRDefault="006C7C8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motnost před porodem:</w:t>
            </w:r>
          </w:p>
          <w:p w14:paraId="68ED7DDE" w14:textId="3DF8C535" w:rsidR="006C7C88" w:rsidRDefault="006C7C88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Váhový přírůstek v</w:t>
            </w:r>
            <w:r w:rsidR="001A0EA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těhotenství:</w:t>
            </w:r>
          </w:p>
        </w:tc>
      </w:tr>
      <w:tr w:rsidR="00D564B9" w14:paraId="68ED7DE2" w14:textId="77777777" w:rsidTr="0014576F">
        <w:trPr>
          <w:trHeight w:hRule="exact" w:val="454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DE0" w14:textId="3CE227E4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D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DE1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BMI:</w:t>
            </w:r>
          </w:p>
        </w:tc>
      </w:tr>
      <w:tr w:rsidR="00D564B9" w14:paraId="68ED7DE5" w14:textId="77777777" w:rsidTr="0014576F">
        <w:trPr>
          <w:trHeight w:val="454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DE3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TT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DE4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Pohyblivost:</w:t>
            </w:r>
          </w:p>
        </w:tc>
      </w:tr>
      <w:tr w:rsidR="00D564B9" w14:paraId="68ED7DE8" w14:textId="77777777" w:rsidTr="0014576F">
        <w:trPr>
          <w:trHeight w:val="454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DE6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Stav vědomí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DE7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Krevní skupina:</w:t>
            </w:r>
          </w:p>
        </w:tc>
      </w:tr>
    </w:tbl>
    <w:p w14:paraId="68ED7DE9" w14:textId="77777777" w:rsidR="005F566A" w:rsidRDefault="005F566A" w:rsidP="00D564B9">
      <w:pPr>
        <w:rPr>
          <w:rFonts w:ascii="Arial" w:hAnsi="Arial" w:cs="Arial"/>
          <w:b/>
          <w:bCs/>
        </w:rPr>
      </w:pPr>
    </w:p>
    <w:p w14:paraId="68ED7DEA" w14:textId="77777777" w:rsidR="00D564B9" w:rsidRDefault="00D564B9" w:rsidP="00D564B9">
      <w:pPr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</w:rPr>
        <w:t>Nynější onemocnění:</w:t>
      </w:r>
    </w:p>
    <w:p w14:paraId="68ED7DEB" w14:textId="77777777" w:rsidR="00D564B9" w:rsidRDefault="00D564B9" w:rsidP="00D564B9">
      <w:pPr>
        <w:rPr>
          <w:rFonts w:ascii="Arial" w:hAnsi="Arial" w:cs="Arial"/>
          <w:b/>
          <w:bCs/>
        </w:rPr>
      </w:pPr>
    </w:p>
    <w:p w14:paraId="68ED7DEC" w14:textId="77777777" w:rsidR="00D564B9" w:rsidRDefault="00D564B9" w:rsidP="00D564B9">
      <w:pPr>
        <w:rPr>
          <w:rFonts w:ascii="Arial" w:hAnsi="Arial" w:cs="Arial"/>
          <w:b/>
          <w:bCs/>
        </w:rPr>
      </w:pPr>
    </w:p>
    <w:p w14:paraId="68ED7DED" w14:textId="77777777" w:rsidR="00D564B9" w:rsidRDefault="00D564B9" w:rsidP="00D564B9">
      <w:pPr>
        <w:rPr>
          <w:rFonts w:ascii="Arial" w:hAnsi="Arial" w:cs="Arial"/>
          <w:b/>
          <w:bCs/>
        </w:rPr>
      </w:pPr>
    </w:p>
    <w:p w14:paraId="68ED7DEF" w14:textId="77777777" w:rsidR="00D564B9" w:rsidRDefault="00D564B9" w:rsidP="00D564B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ční zdroje:</w:t>
      </w:r>
    </w:p>
    <w:p w14:paraId="68ED7DF0" w14:textId="77777777" w:rsidR="00D564B9" w:rsidRDefault="00D564B9" w:rsidP="00D564B9">
      <w:pPr>
        <w:rPr>
          <w:rFonts w:ascii="Arial" w:hAnsi="Arial" w:cs="Arial"/>
          <w:b/>
          <w:bCs/>
        </w:rPr>
      </w:pPr>
    </w:p>
    <w:p w14:paraId="69E7825E" w14:textId="77777777" w:rsidR="00360CB6" w:rsidRDefault="00360CB6" w:rsidP="00D564B9">
      <w:pPr>
        <w:rPr>
          <w:rFonts w:ascii="Arial" w:hAnsi="Arial" w:cs="Arial"/>
          <w:b/>
          <w:bCs/>
        </w:rPr>
      </w:pPr>
    </w:p>
    <w:p w14:paraId="68ED7DF1" w14:textId="7EBF87AA" w:rsidR="00D564B9" w:rsidRDefault="00D564B9" w:rsidP="0014576F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color w:val="365F91" w:themeColor="accent1" w:themeShade="BF"/>
          <w:sz w:val="28"/>
        </w:rPr>
        <w:t>ANAMNÉZA</w:t>
      </w:r>
    </w:p>
    <w:p w14:paraId="68ED7DF3" w14:textId="77777777" w:rsidR="00D564B9" w:rsidRDefault="00D564B9" w:rsidP="00D564B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DINNÁ ANAMNÉZA</w:t>
      </w:r>
    </w:p>
    <w:p w14:paraId="68ED7DF4" w14:textId="77777777" w:rsidR="00D564B9" w:rsidRDefault="00D564B9" w:rsidP="00D564B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tka:</w:t>
      </w:r>
    </w:p>
    <w:p w14:paraId="68ED7DF5" w14:textId="77777777" w:rsidR="00D564B9" w:rsidRDefault="00D564B9" w:rsidP="00D564B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tec:</w:t>
      </w:r>
    </w:p>
    <w:p w14:paraId="68ED7DF6" w14:textId="77777777" w:rsidR="00D564B9" w:rsidRDefault="00D564B9" w:rsidP="00D564B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ozenci:</w:t>
      </w:r>
    </w:p>
    <w:p w14:paraId="68ED7DF7" w14:textId="77777777" w:rsidR="00D564B9" w:rsidRDefault="00D564B9" w:rsidP="00D564B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ěti:</w:t>
      </w:r>
    </w:p>
    <w:p w14:paraId="68ED7DF8" w14:textId="77777777" w:rsidR="00D564B9" w:rsidRDefault="00D564B9" w:rsidP="00D564B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SOBNÍ ANAMNÉZA</w:t>
      </w:r>
    </w:p>
    <w:p w14:paraId="68ED7DF9" w14:textId="77777777" w:rsidR="00D564B9" w:rsidRDefault="00D564B9" w:rsidP="00D564B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ekonaná a chronická onemocnění:</w:t>
      </w:r>
    </w:p>
    <w:p w14:paraId="68ED7DFA" w14:textId="77777777" w:rsidR="00D564B9" w:rsidRDefault="00D564B9" w:rsidP="00D564B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Hospitalizace a operace:</w:t>
      </w:r>
    </w:p>
    <w:p w14:paraId="68ED7DFB" w14:textId="77777777" w:rsidR="00D564B9" w:rsidRDefault="00D564B9" w:rsidP="00D564B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razy:</w:t>
      </w:r>
    </w:p>
    <w:p w14:paraId="68ED7DFC" w14:textId="7AB33E5F" w:rsidR="00D564B9" w:rsidRDefault="00360CB6" w:rsidP="00D564B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ansfu</w:t>
      </w:r>
      <w:r w:rsidR="00D564B9">
        <w:rPr>
          <w:rFonts w:ascii="Arial" w:hAnsi="Arial" w:cs="Arial"/>
          <w:b/>
          <w:bCs/>
        </w:rPr>
        <w:t>ze:</w:t>
      </w:r>
    </w:p>
    <w:p w14:paraId="68ED7DFD" w14:textId="77777777" w:rsidR="005F566A" w:rsidRDefault="005F566A" w:rsidP="005F566A">
      <w:pPr>
        <w:rPr>
          <w:rFonts w:ascii="Arial" w:hAnsi="Arial" w:cs="Arial"/>
          <w:b/>
          <w:bCs/>
        </w:rPr>
      </w:pPr>
      <w:r w:rsidRPr="00A05F6C">
        <w:rPr>
          <w:rFonts w:ascii="Arial" w:hAnsi="Arial" w:cs="Arial"/>
          <w:b/>
          <w:bCs/>
        </w:rPr>
        <w:t>Očkování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860"/>
      </w:tblGrid>
      <w:tr w:rsidR="005F566A" w:rsidRPr="00A05F6C" w14:paraId="68ED7E02" w14:textId="77777777" w:rsidTr="005F566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DFE" w14:textId="77777777" w:rsidR="005F566A" w:rsidRPr="00A05F6C" w:rsidRDefault="005F56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5F6C">
              <w:rPr>
                <w:rFonts w:ascii="Arial" w:hAnsi="Arial" w:cs="Arial"/>
                <w:b/>
                <w:bCs/>
              </w:rPr>
              <w:t>Gynekologická anamnéza</w:t>
            </w:r>
          </w:p>
          <w:p w14:paraId="68ED7DFF" w14:textId="77777777" w:rsidR="005F566A" w:rsidRPr="00A05F6C" w:rsidRDefault="005F56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E00" w14:textId="77777777" w:rsidR="005F566A" w:rsidRPr="00A05F6C" w:rsidRDefault="005F56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5F6C">
              <w:rPr>
                <w:rFonts w:ascii="Arial" w:hAnsi="Arial" w:cs="Arial"/>
                <w:b/>
                <w:bCs/>
              </w:rPr>
              <w:t>Porodnická anamnéza</w:t>
            </w:r>
          </w:p>
          <w:p w14:paraId="68ED7E01" w14:textId="77777777" w:rsidR="005F566A" w:rsidRPr="00A05F6C" w:rsidRDefault="005F56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F566A" w:rsidRPr="00A05F6C" w14:paraId="68ED7E05" w14:textId="77777777" w:rsidTr="005F566A">
        <w:trPr>
          <w:trHeight w:val="315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E03" w14:textId="77777777" w:rsidR="005F566A" w:rsidRPr="00A05F6C" w:rsidRDefault="005F566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F6C">
              <w:rPr>
                <w:rFonts w:ascii="Arial" w:hAnsi="Arial" w:cs="Arial"/>
              </w:rPr>
              <w:t>Menarché</w:t>
            </w:r>
            <w:proofErr w:type="spellEnd"/>
            <w:r w:rsidRPr="00A05F6C">
              <w:rPr>
                <w:rFonts w:ascii="Arial" w:hAnsi="Arial" w:cs="Arial"/>
              </w:rPr>
              <w:t>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E04" w14:textId="77777777" w:rsidR="005F566A" w:rsidRPr="00A05F6C" w:rsidRDefault="005F56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05F6C">
              <w:rPr>
                <w:rFonts w:ascii="Arial" w:hAnsi="Arial" w:cs="Arial"/>
                <w:b/>
                <w:bCs/>
                <w:i/>
                <w:iCs/>
              </w:rPr>
              <w:t>Průběh všech těhotenství</w:t>
            </w:r>
            <w:r w:rsidRPr="00A05F6C">
              <w:rPr>
                <w:rFonts w:ascii="Arial" w:hAnsi="Arial" w:cs="Arial"/>
              </w:rPr>
              <w:t xml:space="preserve">: </w:t>
            </w:r>
          </w:p>
        </w:tc>
      </w:tr>
      <w:tr w:rsidR="005F566A" w:rsidRPr="00A05F6C" w14:paraId="68ED7E08" w14:textId="77777777" w:rsidTr="005F566A">
        <w:trPr>
          <w:trHeight w:val="355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E06" w14:textId="77777777" w:rsidR="005F566A" w:rsidRPr="00A05F6C" w:rsidRDefault="005F566A">
            <w:pPr>
              <w:rPr>
                <w:rFonts w:ascii="Arial" w:hAnsi="Arial" w:cs="Arial"/>
                <w:sz w:val="24"/>
                <w:szCs w:val="24"/>
              </w:rPr>
            </w:pPr>
            <w:r w:rsidRPr="00A05F6C">
              <w:rPr>
                <w:rFonts w:ascii="Arial" w:hAnsi="Arial" w:cs="Arial"/>
              </w:rPr>
              <w:t>Cyklus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E07" w14:textId="77777777" w:rsidR="005F566A" w:rsidRPr="00A05F6C" w:rsidRDefault="005F56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A05F6C">
              <w:rPr>
                <w:rFonts w:ascii="Arial" w:hAnsi="Arial" w:cs="Arial"/>
              </w:rPr>
              <w:t>Porody samovolné:</w:t>
            </w:r>
          </w:p>
        </w:tc>
      </w:tr>
      <w:tr w:rsidR="005F566A" w:rsidRPr="00A05F6C" w14:paraId="68ED7E0B" w14:textId="77777777" w:rsidTr="005F566A">
        <w:trPr>
          <w:trHeight w:val="270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E09" w14:textId="77777777" w:rsidR="005F566A" w:rsidRPr="00A05F6C" w:rsidRDefault="005F566A">
            <w:pPr>
              <w:rPr>
                <w:rFonts w:ascii="Arial" w:hAnsi="Arial" w:cs="Arial"/>
                <w:sz w:val="24"/>
                <w:szCs w:val="24"/>
              </w:rPr>
            </w:pPr>
            <w:r w:rsidRPr="00A05F6C">
              <w:rPr>
                <w:rFonts w:ascii="Arial" w:hAnsi="Arial" w:cs="Arial"/>
              </w:rPr>
              <w:t>Trvání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E0A" w14:textId="77777777" w:rsidR="005F566A" w:rsidRPr="00A05F6C" w:rsidRDefault="005F56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F6C">
              <w:rPr>
                <w:rFonts w:ascii="Arial" w:hAnsi="Arial" w:cs="Arial"/>
              </w:rPr>
              <w:t>Porody operační:</w:t>
            </w:r>
          </w:p>
        </w:tc>
      </w:tr>
      <w:tr w:rsidR="005F566A" w:rsidRPr="00A05F6C" w14:paraId="68ED7E0E" w14:textId="77777777" w:rsidTr="005F566A">
        <w:trPr>
          <w:trHeight w:val="315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E0C" w14:textId="77777777" w:rsidR="005F566A" w:rsidRPr="00A05F6C" w:rsidRDefault="005F566A">
            <w:pPr>
              <w:rPr>
                <w:rFonts w:ascii="Arial" w:hAnsi="Arial" w:cs="Arial"/>
                <w:sz w:val="24"/>
                <w:szCs w:val="24"/>
              </w:rPr>
            </w:pPr>
            <w:r w:rsidRPr="00A05F6C">
              <w:rPr>
                <w:rFonts w:ascii="Arial" w:hAnsi="Arial" w:cs="Arial"/>
              </w:rPr>
              <w:t>Intenzita, bolesti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E0D" w14:textId="77777777" w:rsidR="005F566A" w:rsidRPr="00A05F6C" w:rsidRDefault="005F56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F6C">
              <w:rPr>
                <w:rFonts w:ascii="Arial" w:hAnsi="Arial" w:cs="Arial"/>
              </w:rPr>
              <w:t>Předčasné porody:</w:t>
            </w:r>
          </w:p>
        </w:tc>
      </w:tr>
      <w:tr w:rsidR="005F566A" w:rsidRPr="00A05F6C" w14:paraId="68ED7E11" w14:textId="77777777" w:rsidTr="005F566A">
        <w:trPr>
          <w:trHeight w:val="210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E0F" w14:textId="77777777" w:rsidR="005F566A" w:rsidRPr="00A05F6C" w:rsidRDefault="005F566A">
            <w:pPr>
              <w:rPr>
                <w:rFonts w:ascii="Arial" w:hAnsi="Arial" w:cs="Arial"/>
                <w:sz w:val="24"/>
                <w:szCs w:val="24"/>
              </w:rPr>
            </w:pPr>
            <w:r w:rsidRPr="00A05F6C">
              <w:rPr>
                <w:rFonts w:ascii="Arial" w:hAnsi="Arial" w:cs="Arial"/>
              </w:rPr>
              <w:t>Ab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E10" w14:textId="77777777" w:rsidR="005F566A" w:rsidRPr="00A05F6C" w:rsidRDefault="005F56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F6C">
              <w:rPr>
                <w:rFonts w:ascii="Arial" w:hAnsi="Arial" w:cs="Arial"/>
              </w:rPr>
              <w:t>Výskyt komplikací:</w:t>
            </w:r>
          </w:p>
        </w:tc>
      </w:tr>
      <w:tr w:rsidR="005F566A" w:rsidRPr="00A05F6C" w14:paraId="68ED7E14" w14:textId="77777777" w:rsidTr="005F566A">
        <w:trPr>
          <w:trHeight w:val="180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E12" w14:textId="77777777" w:rsidR="005F566A" w:rsidRPr="00A05F6C" w:rsidRDefault="005F566A">
            <w:pPr>
              <w:rPr>
                <w:rFonts w:ascii="Arial" w:hAnsi="Arial" w:cs="Arial"/>
                <w:sz w:val="24"/>
                <w:szCs w:val="24"/>
              </w:rPr>
            </w:pPr>
            <w:r w:rsidRPr="00A05F6C">
              <w:rPr>
                <w:rFonts w:ascii="Arial" w:hAnsi="Arial" w:cs="Arial"/>
              </w:rPr>
              <w:t>UPT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E13" w14:textId="77777777" w:rsidR="005F566A" w:rsidRPr="00A05F6C" w:rsidRDefault="005F56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F6C">
              <w:rPr>
                <w:rFonts w:ascii="Arial" w:hAnsi="Arial" w:cs="Arial"/>
              </w:rPr>
              <w:t xml:space="preserve">Krvácení: </w:t>
            </w:r>
          </w:p>
        </w:tc>
      </w:tr>
      <w:tr w:rsidR="005F566A" w:rsidRPr="00A05F6C" w14:paraId="68ED7E17" w14:textId="77777777" w:rsidTr="005F566A">
        <w:trPr>
          <w:trHeight w:val="276"/>
        </w:trPr>
        <w:tc>
          <w:tcPr>
            <w:tcW w:w="4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E15" w14:textId="77777777" w:rsidR="005F566A" w:rsidRPr="00A05F6C" w:rsidRDefault="005F566A">
            <w:pPr>
              <w:rPr>
                <w:rFonts w:ascii="Arial" w:hAnsi="Arial" w:cs="Arial"/>
                <w:sz w:val="24"/>
                <w:szCs w:val="24"/>
              </w:rPr>
            </w:pPr>
            <w:r w:rsidRPr="00A05F6C">
              <w:rPr>
                <w:rFonts w:ascii="Arial" w:hAnsi="Arial" w:cs="Arial"/>
              </w:rPr>
              <w:t>Antikoncepce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E16" w14:textId="77777777" w:rsidR="005F566A" w:rsidRPr="00A05F6C" w:rsidRDefault="005F56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F6C">
              <w:rPr>
                <w:rFonts w:ascii="Arial" w:hAnsi="Arial" w:cs="Arial"/>
              </w:rPr>
              <w:t>Zdravotní stav dětí:</w:t>
            </w:r>
          </w:p>
        </w:tc>
      </w:tr>
      <w:tr w:rsidR="005F566A" w:rsidRPr="00A05F6C" w14:paraId="68ED7E1A" w14:textId="77777777" w:rsidTr="005F566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7E18" w14:textId="77777777" w:rsidR="005F566A" w:rsidRPr="00A05F6C" w:rsidRDefault="005F56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E19" w14:textId="77777777" w:rsidR="005F566A" w:rsidRPr="00A05F6C" w:rsidRDefault="005F56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F6C">
              <w:rPr>
                <w:rFonts w:ascii="Arial" w:hAnsi="Arial" w:cs="Arial"/>
              </w:rPr>
              <w:t>Pohlaví plodů</w:t>
            </w:r>
            <w:r w:rsidRPr="00A05F6C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5F566A" w:rsidRPr="00A05F6C" w14:paraId="68ED7E1D" w14:textId="77777777" w:rsidTr="005F566A">
        <w:trPr>
          <w:trHeight w:val="255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E1B" w14:textId="77777777" w:rsidR="005F566A" w:rsidRPr="00A05F6C" w:rsidRDefault="005F566A">
            <w:pPr>
              <w:rPr>
                <w:rFonts w:ascii="Arial" w:hAnsi="Arial" w:cs="Arial"/>
                <w:sz w:val="24"/>
                <w:szCs w:val="24"/>
              </w:rPr>
            </w:pPr>
            <w:r w:rsidRPr="00A05F6C">
              <w:rPr>
                <w:rFonts w:ascii="Arial" w:hAnsi="Arial" w:cs="Arial"/>
              </w:rPr>
              <w:t>IVF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E1C" w14:textId="77777777" w:rsidR="005F566A" w:rsidRPr="00A05F6C" w:rsidRDefault="005F56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F6C">
              <w:rPr>
                <w:rFonts w:ascii="Arial" w:hAnsi="Arial" w:cs="Arial"/>
                <w:bCs/>
              </w:rPr>
              <w:t>P</w:t>
            </w:r>
            <w:r w:rsidRPr="00A05F6C">
              <w:rPr>
                <w:rFonts w:ascii="Arial" w:hAnsi="Arial" w:cs="Arial"/>
              </w:rPr>
              <w:t>orodní hmotnost:</w:t>
            </w:r>
          </w:p>
        </w:tc>
      </w:tr>
      <w:tr w:rsidR="005F566A" w:rsidRPr="00A05F6C" w14:paraId="68ED7E20" w14:textId="77777777" w:rsidTr="005F566A">
        <w:trPr>
          <w:trHeight w:val="180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E1E" w14:textId="77777777" w:rsidR="005F566A" w:rsidRPr="00A05F6C" w:rsidRDefault="005F566A">
            <w:pPr>
              <w:rPr>
                <w:rFonts w:ascii="Arial" w:hAnsi="Arial" w:cs="Arial"/>
                <w:sz w:val="24"/>
                <w:szCs w:val="24"/>
              </w:rPr>
            </w:pPr>
            <w:r w:rsidRPr="00A05F6C">
              <w:rPr>
                <w:rFonts w:ascii="Arial" w:hAnsi="Arial" w:cs="Arial"/>
              </w:rPr>
              <w:t>Záněty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E1F" w14:textId="77777777" w:rsidR="005F566A" w:rsidRPr="00A05F6C" w:rsidRDefault="005F56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F6C">
              <w:rPr>
                <w:rFonts w:ascii="Arial" w:hAnsi="Arial" w:cs="Arial"/>
              </w:rPr>
              <w:t>Poporodní délka:</w:t>
            </w:r>
          </w:p>
        </w:tc>
      </w:tr>
      <w:tr w:rsidR="005F566A" w:rsidRPr="00A05F6C" w14:paraId="68ED7E23" w14:textId="77777777" w:rsidTr="005F566A">
        <w:trPr>
          <w:trHeight w:val="300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E21" w14:textId="77777777" w:rsidR="005F566A" w:rsidRPr="00A05F6C" w:rsidRDefault="005F566A">
            <w:pPr>
              <w:rPr>
                <w:rFonts w:ascii="Arial" w:hAnsi="Arial" w:cs="Arial"/>
                <w:sz w:val="24"/>
                <w:szCs w:val="24"/>
              </w:rPr>
            </w:pPr>
            <w:r w:rsidRPr="00A05F6C">
              <w:rPr>
                <w:rFonts w:ascii="Arial" w:hAnsi="Arial" w:cs="Arial"/>
              </w:rPr>
              <w:t>Endometrióza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E22" w14:textId="77777777" w:rsidR="005F566A" w:rsidRPr="00A05F6C" w:rsidRDefault="005F56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F6C">
              <w:rPr>
                <w:rFonts w:ascii="Arial" w:hAnsi="Arial" w:cs="Arial"/>
              </w:rPr>
              <w:t>Průběh šestinedělí:</w:t>
            </w:r>
          </w:p>
        </w:tc>
      </w:tr>
      <w:tr w:rsidR="005F566A" w:rsidRPr="00A05F6C" w14:paraId="68ED7E28" w14:textId="77777777" w:rsidTr="005F566A">
        <w:trPr>
          <w:trHeight w:val="270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E24" w14:textId="2F5045FE" w:rsidR="005F566A" w:rsidRPr="00A05F6C" w:rsidRDefault="004F50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Operace -</w:t>
            </w:r>
            <w:r w:rsidR="005F566A" w:rsidRPr="00A05F6C">
              <w:rPr>
                <w:rFonts w:ascii="Arial" w:hAnsi="Arial" w:cs="Arial"/>
              </w:rPr>
              <w:t xml:space="preserve"> abdominální, LPSK:</w:t>
            </w:r>
          </w:p>
          <w:p w14:paraId="68ED7E25" w14:textId="17D5242E" w:rsidR="005F566A" w:rsidRPr="00A05F6C" w:rsidRDefault="005F566A">
            <w:pPr>
              <w:rPr>
                <w:rFonts w:ascii="Arial" w:hAnsi="Arial" w:cs="Arial"/>
              </w:rPr>
            </w:pPr>
          </w:p>
          <w:p w14:paraId="68ED7E26" w14:textId="66D9C297" w:rsidR="005F566A" w:rsidRPr="00A05F6C" w:rsidRDefault="005F56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E27" w14:textId="77777777" w:rsidR="005F566A" w:rsidRPr="00A05F6C" w:rsidRDefault="005F56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F6C">
              <w:rPr>
                <w:rFonts w:ascii="Arial" w:hAnsi="Arial" w:cs="Arial"/>
              </w:rPr>
              <w:t>Délka kojení:</w:t>
            </w:r>
          </w:p>
        </w:tc>
      </w:tr>
      <w:tr w:rsidR="005F566A" w:rsidRPr="00A05F6C" w14:paraId="68ED7E2B" w14:textId="77777777" w:rsidTr="005F566A">
        <w:trPr>
          <w:trHeight w:val="285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E29" w14:textId="77777777" w:rsidR="005F566A" w:rsidRPr="00A05F6C" w:rsidRDefault="005F566A">
            <w:pPr>
              <w:rPr>
                <w:rFonts w:ascii="Arial" w:hAnsi="Arial" w:cs="Arial"/>
                <w:sz w:val="24"/>
                <w:szCs w:val="24"/>
              </w:rPr>
            </w:pPr>
            <w:r w:rsidRPr="00A05F6C">
              <w:rPr>
                <w:rFonts w:ascii="Arial" w:hAnsi="Arial" w:cs="Arial"/>
              </w:rPr>
              <w:t>Výkony na děložním čípku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E2A" w14:textId="77777777" w:rsidR="005F566A" w:rsidRPr="00A05F6C" w:rsidRDefault="005F56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F6C">
              <w:rPr>
                <w:rFonts w:ascii="Arial" w:hAnsi="Arial" w:cs="Arial"/>
                <w:b/>
                <w:i/>
              </w:rPr>
              <w:t>V současné</w:t>
            </w:r>
            <w:r w:rsidRPr="00A05F6C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A05F6C">
              <w:rPr>
                <w:rFonts w:ascii="Arial" w:hAnsi="Arial" w:cs="Arial"/>
                <w:b/>
                <w:i/>
              </w:rPr>
              <w:t>graviditě:</w:t>
            </w:r>
          </w:p>
        </w:tc>
      </w:tr>
      <w:tr w:rsidR="00360CB6" w:rsidRPr="00A05F6C" w14:paraId="68ED7E2F" w14:textId="77777777" w:rsidTr="00A544BA">
        <w:trPr>
          <w:trHeight w:val="180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E2C" w14:textId="77777777" w:rsidR="00360CB6" w:rsidRPr="00A05F6C" w:rsidRDefault="00360C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F6C">
              <w:rPr>
                <w:rFonts w:ascii="Arial" w:hAnsi="Arial" w:cs="Arial"/>
              </w:rPr>
              <w:t>Onemocněni mléčné žlázy:</w:t>
            </w:r>
          </w:p>
          <w:p w14:paraId="68ED7E2D" w14:textId="16495F2E" w:rsidR="00360CB6" w:rsidRPr="00A05F6C" w:rsidRDefault="00360C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ED7E2E" w14:textId="77777777" w:rsidR="00360CB6" w:rsidRPr="00A05F6C" w:rsidRDefault="00360C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F6C">
              <w:rPr>
                <w:rFonts w:ascii="Arial" w:hAnsi="Arial" w:cs="Arial"/>
              </w:rPr>
              <w:t xml:space="preserve">PM:  </w:t>
            </w:r>
          </w:p>
        </w:tc>
      </w:tr>
      <w:tr w:rsidR="00360CB6" w:rsidRPr="00A05F6C" w14:paraId="68ED7E33" w14:textId="77777777" w:rsidTr="00A544BA">
        <w:trPr>
          <w:trHeight w:val="300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E30" w14:textId="77777777" w:rsidR="00360CB6" w:rsidRPr="00A05F6C" w:rsidRDefault="00360CB6">
            <w:pPr>
              <w:rPr>
                <w:rFonts w:ascii="Arial" w:hAnsi="Arial" w:cs="Arial"/>
                <w:sz w:val="24"/>
                <w:szCs w:val="24"/>
              </w:rPr>
            </w:pPr>
            <w:r w:rsidRPr="00A05F6C">
              <w:rPr>
                <w:rFonts w:ascii="Arial" w:hAnsi="Arial" w:cs="Arial"/>
              </w:rPr>
              <w:t>Úrazy: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E32" w14:textId="77777777" w:rsidR="00360CB6" w:rsidRPr="00A05F6C" w:rsidRDefault="00360CB6" w:rsidP="001A0EA1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F566A" w:rsidRPr="00A05F6C" w14:paraId="68ED7E37" w14:textId="77777777" w:rsidTr="005F566A">
        <w:trPr>
          <w:trHeight w:val="391"/>
        </w:trPr>
        <w:tc>
          <w:tcPr>
            <w:tcW w:w="4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E34" w14:textId="77777777" w:rsidR="005F566A" w:rsidRPr="00A05F6C" w:rsidRDefault="005F56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E35" w14:textId="77777777" w:rsidR="005F566A" w:rsidRPr="00A05F6C" w:rsidRDefault="005F56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F6C">
              <w:rPr>
                <w:rFonts w:ascii="Arial" w:hAnsi="Arial" w:cs="Arial"/>
              </w:rPr>
              <w:t>PP:</w:t>
            </w:r>
          </w:p>
          <w:p w14:paraId="68ED7E36" w14:textId="77777777" w:rsidR="005F566A" w:rsidRPr="00A05F6C" w:rsidRDefault="005F56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66A" w:rsidRPr="00A05F6C" w14:paraId="68ED7E3A" w14:textId="77777777" w:rsidTr="005F566A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7E38" w14:textId="77777777" w:rsidR="005F566A" w:rsidRPr="00A05F6C" w:rsidRDefault="005F56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F871" w14:textId="77777777" w:rsidR="005F566A" w:rsidRDefault="005F566A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A05F6C">
              <w:rPr>
                <w:rFonts w:ascii="Arial" w:hAnsi="Arial" w:cs="Arial"/>
              </w:rPr>
              <w:t>TP:</w:t>
            </w:r>
          </w:p>
          <w:p w14:paraId="68ED7E39" w14:textId="77777777" w:rsidR="00360CB6" w:rsidRPr="00A05F6C" w:rsidRDefault="00360CB6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F566A" w:rsidRPr="00A05F6C" w14:paraId="68ED7E3D" w14:textId="77777777" w:rsidTr="005F566A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7E3B" w14:textId="77777777" w:rsidR="005F566A" w:rsidRPr="00A05F6C" w:rsidRDefault="005F56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E3C" w14:textId="77777777" w:rsidR="005F566A" w:rsidRPr="00A05F6C" w:rsidRDefault="005F566A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A05F6C">
              <w:rPr>
                <w:rFonts w:ascii="Arial" w:hAnsi="Arial" w:cs="Arial"/>
              </w:rPr>
              <w:t>Krvácení:</w:t>
            </w:r>
          </w:p>
        </w:tc>
      </w:tr>
      <w:tr w:rsidR="005F566A" w:rsidRPr="00A05F6C" w14:paraId="68ED7E40" w14:textId="77777777" w:rsidTr="005F566A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7E3E" w14:textId="77777777" w:rsidR="005F566A" w:rsidRPr="00A05F6C" w:rsidRDefault="005F56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E3F" w14:textId="77777777" w:rsidR="005F566A" w:rsidRPr="00A05F6C" w:rsidRDefault="005F566A" w:rsidP="005F566A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05F6C">
              <w:rPr>
                <w:rFonts w:ascii="Arial" w:hAnsi="Arial" w:cs="Arial"/>
              </w:rPr>
              <w:t>Odtok PV:</w:t>
            </w:r>
          </w:p>
        </w:tc>
      </w:tr>
      <w:tr w:rsidR="005F566A" w:rsidRPr="00A05F6C" w14:paraId="68ED7E44" w14:textId="77777777" w:rsidTr="005F566A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7E41" w14:textId="77777777" w:rsidR="005F566A" w:rsidRPr="00A05F6C" w:rsidRDefault="005F56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E42" w14:textId="77777777" w:rsidR="005F566A" w:rsidRPr="00A05F6C" w:rsidRDefault="005F566A" w:rsidP="005F566A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05F6C">
              <w:rPr>
                <w:rFonts w:ascii="Arial" w:hAnsi="Arial" w:cs="Arial"/>
              </w:rPr>
              <w:t>Charakter PV:</w:t>
            </w:r>
          </w:p>
          <w:p w14:paraId="68ED7E43" w14:textId="77777777" w:rsidR="005F566A" w:rsidRPr="00A05F6C" w:rsidRDefault="005F566A" w:rsidP="004F5019">
            <w:pPr>
              <w:pStyle w:val="Odstavecseseznamem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F566A" w:rsidRPr="00A05F6C" w14:paraId="68ED7E4A" w14:textId="77777777" w:rsidTr="005F566A">
        <w:trPr>
          <w:trHeight w:val="1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7E45" w14:textId="77777777" w:rsidR="005F566A" w:rsidRPr="00A05F6C" w:rsidRDefault="005F56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E46" w14:textId="77777777" w:rsidR="005F566A" w:rsidRPr="00A05F6C" w:rsidRDefault="005F566A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5F6C">
              <w:rPr>
                <w:rFonts w:ascii="Arial" w:hAnsi="Arial" w:cs="Arial"/>
                <w:b/>
                <w:bCs/>
              </w:rPr>
              <w:t>Gravidita:</w:t>
            </w:r>
            <w:r w:rsidRPr="00A05F6C">
              <w:rPr>
                <w:rFonts w:ascii="Arial" w:hAnsi="Arial" w:cs="Arial"/>
                <w:b/>
                <w:bCs/>
              </w:rPr>
              <w:tab/>
            </w:r>
            <w:r w:rsidRPr="00A05F6C">
              <w:rPr>
                <w:rFonts w:ascii="Arial" w:hAnsi="Arial" w:cs="Arial"/>
                <w:b/>
                <w:bCs/>
              </w:rPr>
              <w:tab/>
              <w:t>Parita:</w:t>
            </w:r>
            <w:r w:rsidRPr="00A05F6C">
              <w:rPr>
                <w:rFonts w:ascii="Arial" w:hAnsi="Arial" w:cs="Arial"/>
                <w:b/>
                <w:bCs/>
              </w:rPr>
              <w:tab/>
            </w:r>
          </w:p>
          <w:p w14:paraId="68ED7E47" w14:textId="77777777" w:rsidR="005F566A" w:rsidRPr="00A05F6C" w:rsidRDefault="005F566A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rPr>
                <w:rFonts w:ascii="Arial" w:hAnsi="Arial" w:cs="Arial"/>
                <w:b/>
                <w:bCs/>
              </w:rPr>
            </w:pPr>
          </w:p>
          <w:p w14:paraId="68ED7E48" w14:textId="7EE9DBDE" w:rsidR="005F566A" w:rsidRPr="00A05F6C" w:rsidRDefault="005F566A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A05F6C">
              <w:rPr>
                <w:rFonts w:ascii="Arial" w:hAnsi="Arial" w:cs="Arial"/>
                <w:b/>
                <w:bCs/>
              </w:rPr>
              <w:t>Týden gravidity:</w:t>
            </w:r>
          </w:p>
          <w:p w14:paraId="68ED7E49" w14:textId="77777777" w:rsidR="005F566A" w:rsidRPr="00A05F6C" w:rsidRDefault="005F566A">
            <w:pPr>
              <w:rPr>
                <w:rFonts w:ascii="Arial" w:hAnsi="Arial" w:cs="Arial"/>
                <w:sz w:val="24"/>
                <w:szCs w:val="24"/>
              </w:rPr>
            </w:pPr>
            <w:r w:rsidRPr="00A05F6C">
              <w:rPr>
                <w:rFonts w:ascii="Arial" w:hAnsi="Arial" w:cs="Arial"/>
              </w:rPr>
              <w:t>OP (hodnocení CTG):</w:t>
            </w:r>
          </w:p>
        </w:tc>
      </w:tr>
    </w:tbl>
    <w:p w14:paraId="68ED7E4B" w14:textId="77777777" w:rsidR="005F566A" w:rsidRPr="00A05F6C" w:rsidRDefault="005F566A" w:rsidP="005F566A">
      <w:pPr>
        <w:rPr>
          <w:rFonts w:ascii="Arial" w:hAnsi="Arial" w:cs="Arial"/>
          <w:b/>
          <w:bCs/>
        </w:rPr>
      </w:pPr>
    </w:p>
    <w:p w14:paraId="68ED7E4E" w14:textId="77777777" w:rsidR="00D564B9" w:rsidRDefault="00D564B9" w:rsidP="00D564B9">
      <w:pPr>
        <w:pStyle w:val="Nadpis2"/>
        <w:rPr>
          <w:rFonts w:ascii="Arial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Léková anamnéza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0"/>
        <w:gridCol w:w="1980"/>
        <w:gridCol w:w="1980"/>
        <w:gridCol w:w="1800"/>
        <w:gridCol w:w="1800"/>
      </w:tblGrid>
      <w:tr w:rsidR="00D564B9" w14:paraId="68ED7E54" w14:textId="77777777" w:rsidTr="00D564B9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E4F" w14:textId="77777777" w:rsidR="00D564B9" w:rsidRDefault="00D564B9" w:rsidP="00360CB6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Název lék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E50" w14:textId="77777777" w:rsidR="00D564B9" w:rsidRDefault="00D564B9" w:rsidP="00360CB6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For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E51" w14:textId="77777777" w:rsidR="00D564B9" w:rsidRDefault="00D564B9" w:rsidP="00360CB6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Sí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E52" w14:textId="77777777" w:rsidR="00D564B9" w:rsidRDefault="00D564B9" w:rsidP="00360CB6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Dávkován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E53" w14:textId="77777777" w:rsidR="00D564B9" w:rsidRDefault="00D564B9" w:rsidP="00360CB6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Skupina</w:t>
            </w:r>
          </w:p>
        </w:tc>
      </w:tr>
      <w:tr w:rsidR="00D564B9" w14:paraId="68ED7E5A" w14:textId="77777777" w:rsidTr="00D564B9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E55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E56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E57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E58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E59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D564B9" w14:paraId="68ED7E60" w14:textId="77777777" w:rsidTr="00D564B9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E5B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E5C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E5D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E5E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E5F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D564B9" w14:paraId="68ED7E66" w14:textId="77777777" w:rsidTr="00D564B9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E61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E62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E63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E64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E65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D564B9" w14:paraId="68ED7E6C" w14:textId="77777777" w:rsidTr="00D564B9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E67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E68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E69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E6A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E6B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D564B9" w14:paraId="68ED7E72" w14:textId="77777777" w:rsidTr="00D564B9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E6D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E6E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E6F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E70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E71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D564B9" w14:paraId="68ED7E78" w14:textId="77777777" w:rsidTr="00D564B9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E73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E74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E75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E76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E77" w14:textId="77777777" w:rsidR="00D564B9" w:rsidRDefault="00D564B9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</w:tbl>
    <w:p w14:paraId="68ED7E79" w14:textId="77777777" w:rsidR="00D564B9" w:rsidRDefault="00D564B9" w:rsidP="00D564B9">
      <w:pPr>
        <w:rPr>
          <w:rFonts w:ascii="Arial" w:hAnsi="Arial" w:cs="Arial"/>
          <w:b/>
          <w:bCs/>
          <w:lang w:eastAsia="en-US"/>
        </w:rPr>
      </w:pPr>
    </w:p>
    <w:p w14:paraId="0744BE52" w14:textId="77777777" w:rsidR="00EA57B8" w:rsidRDefault="00EA57B8" w:rsidP="00D564B9">
      <w:pPr>
        <w:rPr>
          <w:rFonts w:ascii="Arial" w:hAnsi="Arial" w:cs="Arial"/>
          <w:b/>
          <w:bCs/>
          <w:lang w:eastAsia="en-US"/>
        </w:rPr>
      </w:pPr>
    </w:p>
    <w:p w14:paraId="68ED7E7A" w14:textId="23B6537F" w:rsidR="00D564B9" w:rsidRDefault="00D564B9" w:rsidP="00D564B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="00360CB6">
        <w:rPr>
          <w:rFonts w:ascii="Arial" w:hAnsi="Arial" w:cs="Arial"/>
          <w:b/>
          <w:bCs/>
          <w:sz w:val="24"/>
          <w:szCs w:val="24"/>
        </w:rPr>
        <w:t>LERGOLOGICKÁ ANAMNÉZA</w:t>
      </w:r>
    </w:p>
    <w:p w14:paraId="68ED7E7B" w14:textId="77777777" w:rsidR="00D564B9" w:rsidRDefault="00D564B9" w:rsidP="00D564B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éky:</w:t>
      </w:r>
    </w:p>
    <w:p w14:paraId="68ED7E7C" w14:textId="77777777" w:rsidR="00D564B9" w:rsidRDefault="00D564B9" w:rsidP="00D564B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traviny:</w:t>
      </w:r>
    </w:p>
    <w:p w14:paraId="68ED7E7D" w14:textId="77777777" w:rsidR="00D564B9" w:rsidRDefault="00D564B9" w:rsidP="00D564B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emické látky:</w:t>
      </w:r>
    </w:p>
    <w:p w14:paraId="68ED7E7E" w14:textId="77777777" w:rsidR="00D564B9" w:rsidRDefault="00D564B9" w:rsidP="00D564B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iné:</w:t>
      </w:r>
    </w:p>
    <w:p w14:paraId="68ED7E7F" w14:textId="77777777" w:rsidR="00D564B9" w:rsidRDefault="00D564B9" w:rsidP="00D564B9">
      <w:pPr>
        <w:rPr>
          <w:rFonts w:ascii="Arial" w:hAnsi="Arial" w:cs="Arial"/>
          <w:b/>
          <w:bCs/>
        </w:rPr>
      </w:pPr>
    </w:p>
    <w:p w14:paraId="68ED7E80" w14:textId="4108F99C" w:rsidR="00D564B9" w:rsidRDefault="00360CB6" w:rsidP="00D564B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BÚZY</w:t>
      </w:r>
    </w:p>
    <w:p w14:paraId="68ED7E81" w14:textId="77777777" w:rsidR="00D564B9" w:rsidRDefault="00D564B9" w:rsidP="00D564B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kohol:</w:t>
      </w:r>
    </w:p>
    <w:p w14:paraId="68ED7E82" w14:textId="77777777" w:rsidR="00D564B9" w:rsidRDefault="00D564B9" w:rsidP="00D564B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uření:</w:t>
      </w:r>
    </w:p>
    <w:p w14:paraId="68ED7E83" w14:textId="77777777" w:rsidR="00D564B9" w:rsidRDefault="00D564B9" w:rsidP="00D564B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Káva:</w:t>
      </w:r>
    </w:p>
    <w:p w14:paraId="68ED7E84" w14:textId="77777777" w:rsidR="00D564B9" w:rsidRDefault="00D564B9" w:rsidP="00D564B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éky:</w:t>
      </w:r>
    </w:p>
    <w:p w14:paraId="68ED7E85" w14:textId="77777777" w:rsidR="00D564B9" w:rsidRDefault="00D564B9" w:rsidP="00D564B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iné návykové látky:</w:t>
      </w:r>
    </w:p>
    <w:p w14:paraId="68ED7E86" w14:textId="77777777" w:rsidR="00D564B9" w:rsidRDefault="00D564B9" w:rsidP="00D564B9">
      <w:pPr>
        <w:rPr>
          <w:rFonts w:ascii="Arial" w:hAnsi="Arial" w:cs="Arial"/>
          <w:b/>
          <w:bCs/>
        </w:rPr>
      </w:pPr>
    </w:p>
    <w:p w14:paraId="68ED7E8D" w14:textId="77777777" w:rsidR="00D564B9" w:rsidRDefault="00D564B9" w:rsidP="00D564B9">
      <w:pPr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</w:rPr>
        <w:t>SOCIÁLNÍ ANAMNÉZA</w:t>
      </w:r>
    </w:p>
    <w:p w14:paraId="68ED7E8E" w14:textId="77777777" w:rsidR="00D564B9" w:rsidRDefault="00D564B9" w:rsidP="00D564B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v:</w:t>
      </w:r>
    </w:p>
    <w:p w14:paraId="68ED7E8F" w14:textId="77777777" w:rsidR="00D564B9" w:rsidRDefault="00D564B9" w:rsidP="00D564B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ytové podmínky:</w:t>
      </w:r>
    </w:p>
    <w:p w14:paraId="68ED7E90" w14:textId="77777777" w:rsidR="00D564B9" w:rsidRDefault="00D564B9" w:rsidP="00D564B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ztahy, role a interakce:</w:t>
      </w:r>
    </w:p>
    <w:p w14:paraId="68ED7E91" w14:textId="77777777" w:rsidR="00D564B9" w:rsidRDefault="00D564B9" w:rsidP="00D564B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liby:</w:t>
      </w:r>
    </w:p>
    <w:p w14:paraId="68ED7E92" w14:textId="77777777" w:rsidR="00D564B9" w:rsidRDefault="00D564B9" w:rsidP="00D564B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olnočasové aktivity:</w:t>
      </w:r>
    </w:p>
    <w:p w14:paraId="68ED7E93" w14:textId="77777777" w:rsidR="00D564B9" w:rsidRDefault="00D564B9" w:rsidP="00D564B9">
      <w:pPr>
        <w:rPr>
          <w:rFonts w:ascii="Arial" w:hAnsi="Arial" w:cs="Arial"/>
          <w:b/>
          <w:bCs/>
        </w:rPr>
      </w:pPr>
    </w:p>
    <w:p w14:paraId="68ED7E94" w14:textId="77777777" w:rsidR="00D564B9" w:rsidRDefault="00D564B9" w:rsidP="00360CB6">
      <w:pPr>
        <w:pStyle w:val="Nadpis2"/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ACOVNÍ ANAMNÉZA</w:t>
      </w:r>
    </w:p>
    <w:p w14:paraId="68ED7E95" w14:textId="77777777" w:rsidR="00D564B9" w:rsidRDefault="00D564B9" w:rsidP="00360CB6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zdělání:</w:t>
      </w:r>
    </w:p>
    <w:p w14:paraId="68ED7E96" w14:textId="77777777" w:rsidR="00D564B9" w:rsidRDefault="00D564B9" w:rsidP="00360CB6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covní zařazení:</w:t>
      </w:r>
    </w:p>
    <w:p w14:paraId="68ED7E97" w14:textId="77777777" w:rsidR="00D564B9" w:rsidRDefault="00D564B9" w:rsidP="00360CB6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as působení, čas odchodu do důchodu, jakého:</w:t>
      </w:r>
    </w:p>
    <w:p w14:paraId="68ED7E98" w14:textId="77777777" w:rsidR="00D564B9" w:rsidRDefault="00D564B9" w:rsidP="00360CB6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ztahy na pracovišti:</w:t>
      </w:r>
    </w:p>
    <w:p w14:paraId="68ED7E99" w14:textId="77777777" w:rsidR="00D564B9" w:rsidRDefault="00D564B9" w:rsidP="00360CB6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konomické podmínky:</w:t>
      </w:r>
    </w:p>
    <w:p w14:paraId="68ED7E9A" w14:textId="77777777" w:rsidR="00D564B9" w:rsidRDefault="00D564B9" w:rsidP="00D564B9">
      <w:pPr>
        <w:rPr>
          <w:rFonts w:ascii="Arial" w:hAnsi="Arial" w:cs="Arial"/>
          <w:b/>
          <w:bCs/>
        </w:rPr>
      </w:pPr>
    </w:p>
    <w:p w14:paraId="68ED7E9B" w14:textId="77777777" w:rsidR="00D564B9" w:rsidRDefault="00D564B9" w:rsidP="00360CB6">
      <w:pPr>
        <w:pStyle w:val="Nadpis2"/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PIRITUÁLNÍ ANAMNÉZA</w:t>
      </w:r>
    </w:p>
    <w:p w14:paraId="68ED7E9C" w14:textId="24460130" w:rsidR="00D564B9" w:rsidRDefault="00360CB6" w:rsidP="00360CB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igió</w:t>
      </w:r>
      <w:r w:rsidR="00D564B9">
        <w:rPr>
          <w:rFonts w:ascii="Arial" w:hAnsi="Arial" w:cs="Arial"/>
          <w:b/>
        </w:rPr>
        <w:t>zní praktiky:</w:t>
      </w:r>
    </w:p>
    <w:p w14:paraId="68ED7E9D" w14:textId="77777777" w:rsidR="00387781" w:rsidRDefault="00387781">
      <w:pPr>
        <w:rPr>
          <w:rFonts w:ascii="Arial" w:hAnsi="Arial" w:cs="Arial"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color w:val="365F91" w:themeColor="accent1" w:themeShade="BF"/>
          <w:sz w:val="28"/>
          <w:szCs w:val="28"/>
        </w:rPr>
        <w:br w:type="page"/>
      </w:r>
    </w:p>
    <w:p w14:paraId="68ED7E9E" w14:textId="77777777" w:rsidR="00D564B9" w:rsidRDefault="00D564B9" w:rsidP="00D564B9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UTŘÍDĚNÍ INFORMACÍ DLE PŘEDPISOVÉ TEORIE E.</w:t>
      </w:r>
      <w:r w:rsidR="00A05F6C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WIEDENBACH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6279"/>
      </w:tblGrid>
      <w:tr w:rsidR="009724BC" w:rsidRPr="00360CB6" w14:paraId="68ED7EA8" w14:textId="77777777" w:rsidTr="009724B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DAF3" w14:textId="77777777" w:rsidR="00360CB6" w:rsidRPr="00360CB6" w:rsidRDefault="0076196D" w:rsidP="00360CB6">
            <w:pPr>
              <w:shd w:val="clear" w:color="auto" w:fill="FFFFFF"/>
              <w:spacing w:after="0" w:line="360" w:lineRule="auto"/>
              <w:outlineLvl w:val="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60CB6">
              <w:rPr>
                <w:rFonts w:ascii="Arial" w:eastAsia="Times New Roman" w:hAnsi="Arial" w:cs="Arial"/>
                <w:b/>
                <w:sz w:val="24"/>
                <w:szCs w:val="24"/>
              </w:rPr>
              <w:t>1. Filozofie porodní</w:t>
            </w:r>
          </w:p>
          <w:p w14:paraId="68ED7EA0" w14:textId="2F42FF94" w:rsidR="009724BC" w:rsidRPr="00360CB6" w:rsidRDefault="0076196D" w:rsidP="00EA57B8">
            <w:pPr>
              <w:shd w:val="clear" w:color="auto" w:fill="FFFFFF"/>
              <w:spacing w:after="0" w:line="360" w:lineRule="auto"/>
              <w:ind w:left="284"/>
              <w:outlineLvl w:val="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60CB6">
              <w:rPr>
                <w:rFonts w:ascii="Arial" w:eastAsia="Times New Roman" w:hAnsi="Arial" w:cs="Arial"/>
                <w:b/>
                <w:sz w:val="24"/>
                <w:szCs w:val="24"/>
              </w:rPr>
              <w:t>asistentky</w:t>
            </w:r>
          </w:p>
          <w:p w14:paraId="68ED7EA1" w14:textId="77777777" w:rsidR="0076196D" w:rsidRPr="00360CB6" w:rsidRDefault="0076196D" w:rsidP="00360CB6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360CB6">
              <w:rPr>
                <w:rFonts w:ascii="Arial" w:hAnsi="Arial" w:cs="Arial"/>
              </w:rPr>
              <w:t>Osobní charakteristiky</w:t>
            </w:r>
          </w:p>
          <w:p w14:paraId="68ED7EA2" w14:textId="77777777" w:rsidR="0076196D" w:rsidRPr="00360CB6" w:rsidRDefault="0076196D" w:rsidP="00360CB6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360CB6">
              <w:rPr>
                <w:rFonts w:ascii="Arial" w:hAnsi="Arial" w:cs="Arial"/>
              </w:rPr>
              <w:t>Vzorec chování</w:t>
            </w:r>
          </w:p>
          <w:p w14:paraId="68ED7EA3" w14:textId="77777777" w:rsidR="0076196D" w:rsidRPr="00360CB6" w:rsidRDefault="0076196D" w:rsidP="00360CB6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360CB6">
              <w:rPr>
                <w:rFonts w:ascii="Arial" w:hAnsi="Arial" w:cs="Arial"/>
              </w:rPr>
              <w:t>Postoje</w:t>
            </w:r>
          </w:p>
          <w:p w14:paraId="68ED7EA4" w14:textId="77777777" w:rsidR="000B3012" w:rsidRPr="00360CB6" w:rsidRDefault="000B3012" w:rsidP="00360CB6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360CB6">
              <w:rPr>
                <w:rFonts w:ascii="Arial" w:hAnsi="Arial" w:cs="Arial"/>
              </w:rPr>
              <w:t>Víra, filozofie</w:t>
            </w:r>
          </w:p>
          <w:p w14:paraId="68ED7EA6" w14:textId="2BB8913D" w:rsidR="00F01F17" w:rsidRPr="00360CB6" w:rsidRDefault="00360CB6" w:rsidP="00EA57B8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360CB6">
              <w:rPr>
                <w:rFonts w:ascii="Arial" w:hAnsi="Arial" w:cs="Arial"/>
              </w:rPr>
              <w:t xml:space="preserve">Respektování </w:t>
            </w:r>
            <w:r w:rsidR="006803B2" w:rsidRPr="00360CB6">
              <w:rPr>
                <w:rFonts w:ascii="Arial" w:hAnsi="Arial" w:cs="Arial"/>
              </w:rPr>
              <w:t>života, úcta k</w:t>
            </w:r>
            <w:r w:rsidR="00F01F17" w:rsidRPr="00360CB6">
              <w:rPr>
                <w:rFonts w:ascii="Arial" w:hAnsi="Arial" w:cs="Arial"/>
              </w:rPr>
              <w:t> </w:t>
            </w:r>
            <w:r w:rsidR="006803B2" w:rsidRPr="00360CB6">
              <w:rPr>
                <w:rFonts w:ascii="Arial" w:hAnsi="Arial" w:cs="Arial"/>
              </w:rPr>
              <w:t>životu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EA7" w14:textId="77777777" w:rsidR="009724BC" w:rsidRPr="00360CB6" w:rsidRDefault="00F01F17" w:rsidP="00360CB6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60CB6">
              <w:rPr>
                <w:rFonts w:ascii="Arial" w:hAnsi="Arial" w:cs="Arial"/>
                <w:b/>
                <w:lang w:eastAsia="en-US"/>
              </w:rPr>
              <w:t>Individuální péče</w:t>
            </w:r>
            <w:r w:rsidR="006803B2" w:rsidRPr="00360CB6">
              <w:rPr>
                <w:rFonts w:ascii="Arial" w:hAnsi="Arial" w:cs="Arial"/>
                <w:b/>
                <w:lang w:eastAsia="en-US"/>
              </w:rPr>
              <w:t xml:space="preserve"> PA</w:t>
            </w:r>
            <w:r w:rsidR="0076196D" w:rsidRPr="00360CB6">
              <w:rPr>
                <w:rFonts w:ascii="Arial" w:hAnsi="Arial" w:cs="Arial"/>
                <w:b/>
                <w:lang w:eastAsia="en-US"/>
              </w:rPr>
              <w:t>:</w:t>
            </w:r>
            <w:r w:rsidR="006803B2" w:rsidRPr="00360CB6"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</w:tr>
      <w:tr w:rsidR="009724BC" w:rsidRPr="00360CB6" w14:paraId="68ED7EB0" w14:textId="77777777" w:rsidTr="009724B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3D11" w14:textId="77777777" w:rsidR="00360CB6" w:rsidRPr="00360CB6" w:rsidRDefault="00A05F6C" w:rsidP="00360CB6">
            <w:pPr>
              <w:shd w:val="clear" w:color="auto" w:fill="FFFFFF"/>
              <w:spacing w:after="0" w:line="360" w:lineRule="auto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360CB6">
              <w:rPr>
                <w:rFonts w:ascii="Arial" w:hAnsi="Arial" w:cs="Arial"/>
                <w:b/>
                <w:bCs/>
                <w:lang w:eastAsia="en-US"/>
              </w:rPr>
              <w:t>2. Dovednosti porodní</w:t>
            </w:r>
          </w:p>
          <w:p w14:paraId="68ED7EA9" w14:textId="38539BFF" w:rsidR="009724BC" w:rsidRPr="00360CB6" w:rsidRDefault="00A05F6C" w:rsidP="00EA57B8">
            <w:pPr>
              <w:shd w:val="clear" w:color="auto" w:fill="FFFFFF"/>
              <w:spacing w:after="0" w:line="360" w:lineRule="auto"/>
              <w:ind w:left="284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360CB6">
              <w:rPr>
                <w:rFonts w:ascii="Arial" w:hAnsi="Arial" w:cs="Arial"/>
                <w:b/>
                <w:bCs/>
                <w:lang w:eastAsia="en-US"/>
              </w:rPr>
              <w:t>asistentky</w:t>
            </w:r>
          </w:p>
          <w:p w14:paraId="68ED7EAA" w14:textId="77777777" w:rsidR="00E635DD" w:rsidRPr="00360CB6" w:rsidRDefault="00E635DD" w:rsidP="00360CB6">
            <w:pPr>
              <w:pStyle w:val="Odstavecseseznamem"/>
              <w:numPr>
                <w:ilvl w:val="0"/>
                <w:numId w:val="20"/>
              </w:numPr>
              <w:shd w:val="clear" w:color="auto" w:fill="FFFFFF"/>
              <w:spacing w:line="360" w:lineRule="auto"/>
              <w:outlineLvl w:val="2"/>
              <w:rPr>
                <w:rFonts w:ascii="Arial" w:hAnsi="Arial" w:cs="Arial"/>
                <w:bCs/>
                <w:lang w:eastAsia="en-US"/>
              </w:rPr>
            </w:pPr>
            <w:r w:rsidRPr="00360CB6">
              <w:rPr>
                <w:rFonts w:ascii="Arial" w:hAnsi="Arial" w:cs="Arial"/>
                <w:bCs/>
                <w:lang w:eastAsia="en-US"/>
              </w:rPr>
              <w:t>Vzdělání</w:t>
            </w:r>
          </w:p>
          <w:p w14:paraId="68ED7EAB" w14:textId="77777777" w:rsidR="00F01F17" w:rsidRPr="00360CB6" w:rsidRDefault="00F01F17" w:rsidP="00360CB6">
            <w:pPr>
              <w:pStyle w:val="Odstavecseseznamem"/>
              <w:numPr>
                <w:ilvl w:val="0"/>
                <w:numId w:val="20"/>
              </w:numPr>
              <w:shd w:val="clear" w:color="auto" w:fill="FFFFFF"/>
              <w:spacing w:line="360" w:lineRule="auto"/>
              <w:outlineLvl w:val="2"/>
              <w:rPr>
                <w:rFonts w:ascii="Arial" w:hAnsi="Arial" w:cs="Arial"/>
                <w:bCs/>
                <w:lang w:eastAsia="en-US"/>
              </w:rPr>
            </w:pPr>
            <w:r w:rsidRPr="00360CB6">
              <w:rPr>
                <w:rFonts w:ascii="Arial" w:hAnsi="Arial" w:cs="Arial"/>
                <w:bCs/>
                <w:lang w:eastAsia="en-US"/>
              </w:rPr>
              <w:t>Vědomosti</w:t>
            </w:r>
          </w:p>
          <w:p w14:paraId="68ED7EAC" w14:textId="77777777" w:rsidR="00F01F17" w:rsidRPr="00360CB6" w:rsidRDefault="00F01F17" w:rsidP="00360CB6">
            <w:pPr>
              <w:pStyle w:val="Odstavecseseznamem"/>
              <w:numPr>
                <w:ilvl w:val="0"/>
                <w:numId w:val="20"/>
              </w:numPr>
              <w:shd w:val="clear" w:color="auto" w:fill="FFFFFF"/>
              <w:spacing w:line="360" w:lineRule="auto"/>
              <w:outlineLvl w:val="2"/>
              <w:rPr>
                <w:rFonts w:ascii="Arial" w:hAnsi="Arial" w:cs="Arial"/>
                <w:bCs/>
                <w:lang w:eastAsia="en-US"/>
              </w:rPr>
            </w:pPr>
            <w:r w:rsidRPr="00360CB6">
              <w:rPr>
                <w:rFonts w:ascii="Arial" w:hAnsi="Arial" w:cs="Arial"/>
                <w:bCs/>
                <w:lang w:eastAsia="en-US"/>
              </w:rPr>
              <w:t>Praxe</w:t>
            </w:r>
          </w:p>
          <w:p w14:paraId="68ED7EAE" w14:textId="257C46E5" w:rsidR="00F01F17" w:rsidRPr="00360CB6" w:rsidRDefault="00F01F17" w:rsidP="00EA57B8">
            <w:pPr>
              <w:pStyle w:val="Odstavecseseznamem"/>
              <w:numPr>
                <w:ilvl w:val="0"/>
                <w:numId w:val="20"/>
              </w:numPr>
              <w:shd w:val="clear" w:color="auto" w:fill="FFFFFF"/>
              <w:spacing w:line="360" w:lineRule="auto"/>
              <w:outlineLvl w:val="2"/>
              <w:rPr>
                <w:rFonts w:ascii="Arial" w:hAnsi="Arial" w:cs="Arial"/>
                <w:bCs/>
                <w:lang w:eastAsia="en-US"/>
              </w:rPr>
            </w:pPr>
            <w:r w:rsidRPr="00360CB6">
              <w:rPr>
                <w:rFonts w:ascii="Arial" w:hAnsi="Arial" w:cs="Arial"/>
                <w:bCs/>
                <w:lang w:eastAsia="en-US"/>
              </w:rPr>
              <w:t>Technické zručnosti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EAF" w14:textId="77777777" w:rsidR="006803B2" w:rsidRPr="00360CB6" w:rsidRDefault="00E635DD" w:rsidP="00360CB6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60CB6">
              <w:rPr>
                <w:rFonts w:ascii="Arial" w:hAnsi="Arial" w:cs="Arial"/>
                <w:b/>
                <w:lang w:eastAsia="en-US"/>
              </w:rPr>
              <w:t>Popis PA:</w:t>
            </w:r>
          </w:p>
        </w:tc>
      </w:tr>
      <w:tr w:rsidR="009724BC" w:rsidRPr="00360CB6" w14:paraId="68ED7EC1" w14:textId="77777777" w:rsidTr="00EA57B8">
        <w:trPr>
          <w:trHeight w:val="446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6740" w14:textId="77777777" w:rsidR="00360CB6" w:rsidRPr="00360CB6" w:rsidRDefault="009724BC" w:rsidP="00360CB6">
            <w:pPr>
              <w:shd w:val="clear" w:color="auto" w:fill="FFFFFF"/>
              <w:spacing w:after="0" w:line="360" w:lineRule="auto"/>
              <w:outlineLvl w:val="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60CB6">
              <w:rPr>
                <w:rFonts w:ascii="Arial" w:eastAsia="Times New Roman" w:hAnsi="Arial" w:cs="Arial"/>
                <w:b/>
                <w:sz w:val="24"/>
                <w:szCs w:val="24"/>
              </w:rPr>
              <w:t>3.</w:t>
            </w:r>
            <w:r w:rsidR="0076196D" w:rsidRPr="00360CB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Charakteristika osoby,</w:t>
            </w:r>
          </w:p>
          <w:p w14:paraId="68ED7EB1" w14:textId="7A944732" w:rsidR="009724BC" w:rsidRPr="00360CB6" w:rsidRDefault="0076196D" w:rsidP="00EA57B8">
            <w:pPr>
              <w:shd w:val="clear" w:color="auto" w:fill="FFFFFF"/>
              <w:spacing w:after="0" w:line="360" w:lineRule="auto"/>
              <w:ind w:left="284"/>
              <w:outlineLvl w:val="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60CB6">
              <w:rPr>
                <w:rFonts w:ascii="Arial" w:eastAsia="Times New Roman" w:hAnsi="Arial" w:cs="Arial"/>
                <w:b/>
                <w:sz w:val="24"/>
                <w:szCs w:val="24"/>
              </w:rPr>
              <w:t>potřebující pomoc</w:t>
            </w:r>
          </w:p>
          <w:p w14:paraId="68ED7EB2" w14:textId="77777777" w:rsidR="009724BC" w:rsidRPr="00360CB6" w:rsidRDefault="00E01868" w:rsidP="00360CB6">
            <w:pPr>
              <w:pStyle w:val="Odstavecseseznamem"/>
              <w:numPr>
                <w:ilvl w:val="0"/>
                <w:numId w:val="6"/>
              </w:numPr>
              <w:shd w:val="clear" w:color="auto" w:fill="FFFFFF"/>
              <w:spacing w:line="360" w:lineRule="auto"/>
              <w:outlineLvl w:val="2"/>
              <w:rPr>
                <w:rFonts w:ascii="Arial" w:hAnsi="Arial" w:cs="Arial"/>
              </w:rPr>
            </w:pPr>
            <w:r w:rsidRPr="00360CB6">
              <w:rPr>
                <w:rFonts w:ascii="Arial" w:hAnsi="Arial" w:cs="Arial"/>
              </w:rPr>
              <w:t>Osobní atributy</w:t>
            </w:r>
          </w:p>
          <w:p w14:paraId="68ED7EB3" w14:textId="77777777" w:rsidR="009724BC" w:rsidRPr="00360CB6" w:rsidRDefault="00E01868" w:rsidP="00360CB6">
            <w:pPr>
              <w:pStyle w:val="Odstavecseseznamem"/>
              <w:numPr>
                <w:ilvl w:val="0"/>
                <w:numId w:val="6"/>
              </w:numPr>
              <w:shd w:val="clear" w:color="auto" w:fill="FFFFFF"/>
              <w:spacing w:line="360" w:lineRule="auto"/>
              <w:outlineLvl w:val="2"/>
              <w:rPr>
                <w:rFonts w:ascii="Arial" w:hAnsi="Arial" w:cs="Arial"/>
              </w:rPr>
            </w:pPr>
            <w:r w:rsidRPr="00360CB6">
              <w:rPr>
                <w:rFonts w:ascii="Arial" w:hAnsi="Arial" w:cs="Arial"/>
              </w:rPr>
              <w:t>Hodnoty</w:t>
            </w:r>
          </w:p>
          <w:p w14:paraId="68ED7EB4" w14:textId="77777777" w:rsidR="009724BC" w:rsidRPr="00360CB6" w:rsidRDefault="00E01868" w:rsidP="00360CB6">
            <w:pPr>
              <w:pStyle w:val="Odstavecseseznamem"/>
              <w:numPr>
                <w:ilvl w:val="0"/>
                <w:numId w:val="6"/>
              </w:numPr>
              <w:shd w:val="clear" w:color="auto" w:fill="FFFFFF"/>
              <w:spacing w:line="360" w:lineRule="auto"/>
              <w:outlineLvl w:val="2"/>
              <w:rPr>
                <w:rFonts w:ascii="Arial" w:hAnsi="Arial" w:cs="Arial"/>
              </w:rPr>
            </w:pPr>
            <w:r w:rsidRPr="00360CB6">
              <w:rPr>
                <w:rFonts w:ascii="Arial" w:hAnsi="Arial" w:cs="Arial"/>
              </w:rPr>
              <w:t>Problémy</w:t>
            </w:r>
          </w:p>
          <w:p w14:paraId="68ED7EB5" w14:textId="77777777" w:rsidR="009724BC" w:rsidRPr="00360CB6" w:rsidRDefault="00E01868" w:rsidP="00360CB6">
            <w:pPr>
              <w:pStyle w:val="Odstavecseseznamem"/>
              <w:numPr>
                <w:ilvl w:val="0"/>
                <w:numId w:val="6"/>
              </w:numPr>
              <w:shd w:val="clear" w:color="auto" w:fill="FFFFFF"/>
              <w:spacing w:line="360" w:lineRule="auto"/>
              <w:outlineLvl w:val="2"/>
              <w:rPr>
                <w:rFonts w:ascii="Arial" w:hAnsi="Arial" w:cs="Arial"/>
              </w:rPr>
            </w:pPr>
            <w:r w:rsidRPr="00360CB6">
              <w:rPr>
                <w:rFonts w:ascii="Arial" w:hAnsi="Arial" w:cs="Arial"/>
              </w:rPr>
              <w:t>Schopnost zvládat problémy</w:t>
            </w:r>
          </w:p>
          <w:p w14:paraId="68ED7EB6" w14:textId="77777777" w:rsidR="006803B2" w:rsidRPr="00360CB6" w:rsidRDefault="00A05F6C" w:rsidP="00360CB6">
            <w:pPr>
              <w:pStyle w:val="Odstavecseseznamem"/>
              <w:numPr>
                <w:ilvl w:val="0"/>
                <w:numId w:val="6"/>
              </w:numPr>
              <w:shd w:val="clear" w:color="auto" w:fill="FFFFFF"/>
              <w:spacing w:line="360" w:lineRule="auto"/>
              <w:outlineLvl w:val="2"/>
              <w:rPr>
                <w:rFonts w:ascii="Arial" w:hAnsi="Arial" w:cs="Arial"/>
              </w:rPr>
            </w:pPr>
            <w:proofErr w:type="spellStart"/>
            <w:r w:rsidRPr="00360CB6">
              <w:rPr>
                <w:rFonts w:ascii="Arial" w:hAnsi="Arial" w:cs="Arial"/>
              </w:rPr>
              <w:t>Sebe</w:t>
            </w:r>
            <w:r w:rsidR="002F4223" w:rsidRPr="00360CB6">
              <w:rPr>
                <w:rFonts w:ascii="Arial" w:hAnsi="Arial" w:cs="Arial"/>
              </w:rPr>
              <w:t>k</w:t>
            </w:r>
            <w:r w:rsidRPr="00360CB6">
              <w:rPr>
                <w:rFonts w:ascii="Arial" w:hAnsi="Arial" w:cs="Arial"/>
              </w:rPr>
              <w:t>on</w:t>
            </w:r>
            <w:r w:rsidR="002F4223" w:rsidRPr="00360CB6">
              <w:rPr>
                <w:rFonts w:ascii="Arial" w:hAnsi="Arial" w:cs="Arial"/>
              </w:rPr>
              <w:t>cepce</w:t>
            </w:r>
            <w:proofErr w:type="spellEnd"/>
          </w:p>
          <w:p w14:paraId="68ED7EB7" w14:textId="77777777" w:rsidR="002F4223" w:rsidRPr="00360CB6" w:rsidRDefault="002F4223" w:rsidP="00360CB6">
            <w:pPr>
              <w:pStyle w:val="Odstavecseseznamem"/>
              <w:numPr>
                <w:ilvl w:val="0"/>
                <w:numId w:val="6"/>
              </w:numPr>
              <w:shd w:val="clear" w:color="auto" w:fill="FFFFFF"/>
              <w:spacing w:line="360" w:lineRule="auto"/>
              <w:outlineLvl w:val="2"/>
              <w:rPr>
                <w:rFonts w:ascii="Arial" w:hAnsi="Arial" w:cs="Arial"/>
              </w:rPr>
            </w:pPr>
            <w:r w:rsidRPr="00360CB6">
              <w:rPr>
                <w:rFonts w:ascii="Arial" w:hAnsi="Arial" w:cs="Arial"/>
              </w:rPr>
              <w:t>Samostatnost</w:t>
            </w:r>
          </w:p>
          <w:p w14:paraId="68ED7EB8" w14:textId="77777777" w:rsidR="009724BC" w:rsidRPr="00360CB6" w:rsidRDefault="009724BC" w:rsidP="00360CB6">
            <w:pPr>
              <w:shd w:val="clear" w:color="auto" w:fill="FFFFFF"/>
              <w:spacing w:after="0" w:line="360" w:lineRule="auto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EB9" w14:textId="77777777" w:rsidR="009724BC" w:rsidRPr="00360CB6" w:rsidRDefault="009724BC" w:rsidP="00360CB6">
            <w:pPr>
              <w:spacing w:line="360" w:lineRule="auto"/>
              <w:rPr>
                <w:rFonts w:ascii="Arial" w:hAnsi="Arial" w:cs="Arial"/>
                <w:b/>
              </w:rPr>
            </w:pPr>
            <w:r w:rsidRPr="00360CB6">
              <w:rPr>
                <w:rFonts w:ascii="Arial" w:hAnsi="Arial" w:cs="Arial"/>
                <w:b/>
              </w:rPr>
              <w:t>Subjektivně, objektivně, doma, při hospitalizaci:</w:t>
            </w:r>
          </w:p>
          <w:p w14:paraId="68ED7EBA" w14:textId="77777777" w:rsidR="009724BC" w:rsidRPr="00360CB6" w:rsidRDefault="009724BC" w:rsidP="00360CB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8ED7EBB" w14:textId="77777777" w:rsidR="009724BC" w:rsidRPr="00360CB6" w:rsidRDefault="009724BC" w:rsidP="00360CB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8ED7EBC" w14:textId="77777777" w:rsidR="009724BC" w:rsidRPr="00360CB6" w:rsidRDefault="009724BC" w:rsidP="00360CB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8ED7EBD" w14:textId="77777777" w:rsidR="009724BC" w:rsidRPr="00360CB6" w:rsidRDefault="009724BC" w:rsidP="00360CB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8ED7EBE" w14:textId="77777777" w:rsidR="009724BC" w:rsidRPr="00360CB6" w:rsidRDefault="009724BC" w:rsidP="00360CB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8ED7EBF" w14:textId="77777777" w:rsidR="009724BC" w:rsidRPr="00360CB6" w:rsidRDefault="009724BC" w:rsidP="00360CB6">
            <w:pPr>
              <w:spacing w:line="360" w:lineRule="auto"/>
              <w:rPr>
                <w:rFonts w:ascii="Arial" w:hAnsi="Arial" w:cs="Arial"/>
                <w:b/>
              </w:rPr>
            </w:pPr>
            <w:r w:rsidRPr="00360CB6">
              <w:rPr>
                <w:rFonts w:ascii="Arial" w:hAnsi="Arial" w:cs="Arial"/>
                <w:b/>
              </w:rPr>
              <w:t>Ošetřovatelský problém:</w:t>
            </w:r>
          </w:p>
          <w:p w14:paraId="68ED7EC0" w14:textId="77777777" w:rsidR="009724BC" w:rsidRPr="00360CB6" w:rsidRDefault="009724BC" w:rsidP="00360CB6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360CB6">
              <w:rPr>
                <w:rFonts w:ascii="Arial" w:hAnsi="Arial" w:cs="Arial"/>
                <w:b/>
              </w:rPr>
              <w:t>Priorita:</w:t>
            </w:r>
          </w:p>
        </w:tc>
      </w:tr>
      <w:tr w:rsidR="00F01F17" w:rsidRPr="00360CB6" w14:paraId="68ED7ECC" w14:textId="77777777" w:rsidTr="009724B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EC2" w14:textId="77777777" w:rsidR="00F01F17" w:rsidRPr="00360CB6" w:rsidRDefault="00E635DD" w:rsidP="00360CB6">
            <w:pPr>
              <w:shd w:val="clear" w:color="auto" w:fill="FFFFFF"/>
              <w:spacing w:after="0" w:line="360" w:lineRule="auto"/>
              <w:outlineLvl w:val="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60CB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4. </w:t>
            </w:r>
            <w:r w:rsidR="00F01F17" w:rsidRPr="00360CB6">
              <w:rPr>
                <w:rFonts w:ascii="Arial" w:eastAsia="Times New Roman" w:hAnsi="Arial" w:cs="Arial"/>
                <w:b/>
                <w:sz w:val="24"/>
                <w:szCs w:val="24"/>
              </w:rPr>
              <w:t>Ústřední cíl</w:t>
            </w:r>
          </w:p>
          <w:p w14:paraId="68ED7EC3" w14:textId="77777777" w:rsidR="00F01F17" w:rsidRPr="00360CB6" w:rsidRDefault="00F01F17" w:rsidP="00360CB6">
            <w:pPr>
              <w:pStyle w:val="Odstavecseseznamem"/>
              <w:numPr>
                <w:ilvl w:val="0"/>
                <w:numId w:val="5"/>
              </w:numPr>
              <w:shd w:val="clear" w:color="auto" w:fill="FFFFFF"/>
              <w:spacing w:line="360" w:lineRule="auto"/>
              <w:outlineLvl w:val="2"/>
              <w:rPr>
                <w:rFonts w:ascii="Arial" w:hAnsi="Arial" w:cs="Arial"/>
              </w:rPr>
            </w:pPr>
            <w:r w:rsidRPr="00360CB6">
              <w:rPr>
                <w:rFonts w:ascii="Arial" w:hAnsi="Arial" w:cs="Arial"/>
              </w:rPr>
              <w:t>Pomoc rodičce</w:t>
            </w:r>
          </w:p>
          <w:p w14:paraId="68ED7EC4" w14:textId="77777777" w:rsidR="00F01F17" w:rsidRPr="00360CB6" w:rsidRDefault="00F01F17" w:rsidP="00360CB6">
            <w:pPr>
              <w:pStyle w:val="Odstavecseseznamem"/>
              <w:numPr>
                <w:ilvl w:val="0"/>
                <w:numId w:val="5"/>
              </w:numPr>
              <w:shd w:val="clear" w:color="auto" w:fill="FFFFFF"/>
              <w:spacing w:line="360" w:lineRule="auto"/>
              <w:outlineLvl w:val="2"/>
              <w:rPr>
                <w:rFonts w:ascii="Arial" w:hAnsi="Arial" w:cs="Arial"/>
              </w:rPr>
            </w:pPr>
            <w:r w:rsidRPr="00360CB6">
              <w:rPr>
                <w:rFonts w:ascii="Arial" w:hAnsi="Arial" w:cs="Arial"/>
              </w:rPr>
              <w:t>Pomoc těhotné ženě</w:t>
            </w:r>
          </w:p>
          <w:p w14:paraId="68ED7EC5" w14:textId="77777777" w:rsidR="00F01F17" w:rsidRPr="00360CB6" w:rsidRDefault="00F01F17" w:rsidP="00360CB6">
            <w:pPr>
              <w:pStyle w:val="Odstavecseseznamem"/>
              <w:numPr>
                <w:ilvl w:val="0"/>
                <w:numId w:val="5"/>
              </w:numPr>
              <w:shd w:val="clear" w:color="auto" w:fill="FFFFFF"/>
              <w:spacing w:line="360" w:lineRule="auto"/>
              <w:outlineLvl w:val="2"/>
              <w:rPr>
                <w:rFonts w:ascii="Arial" w:hAnsi="Arial" w:cs="Arial"/>
              </w:rPr>
            </w:pPr>
            <w:r w:rsidRPr="00360CB6">
              <w:rPr>
                <w:rFonts w:ascii="Arial" w:hAnsi="Arial" w:cs="Arial"/>
              </w:rPr>
              <w:lastRenderedPageBreak/>
              <w:t>Pomoc plodu</w:t>
            </w:r>
          </w:p>
          <w:p w14:paraId="68ED7EC6" w14:textId="77777777" w:rsidR="00F01F17" w:rsidRPr="00360CB6" w:rsidRDefault="00F01F17" w:rsidP="00360CB6">
            <w:pPr>
              <w:pStyle w:val="Odstavecseseznamem"/>
              <w:numPr>
                <w:ilvl w:val="0"/>
                <w:numId w:val="5"/>
              </w:numPr>
              <w:shd w:val="clear" w:color="auto" w:fill="FFFFFF"/>
              <w:spacing w:line="360" w:lineRule="auto"/>
              <w:outlineLvl w:val="2"/>
              <w:rPr>
                <w:rFonts w:ascii="Arial" w:hAnsi="Arial" w:cs="Arial"/>
              </w:rPr>
            </w:pPr>
            <w:r w:rsidRPr="00360CB6">
              <w:rPr>
                <w:rFonts w:ascii="Arial" w:hAnsi="Arial" w:cs="Arial"/>
              </w:rPr>
              <w:t>Pomoc novorozenci</w:t>
            </w:r>
          </w:p>
          <w:p w14:paraId="68ED7EC7" w14:textId="77777777" w:rsidR="00F01F17" w:rsidRPr="00360CB6" w:rsidRDefault="00F01F17" w:rsidP="00360CB6">
            <w:pPr>
              <w:shd w:val="clear" w:color="auto" w:fill="FFFFFF"/>
              <w:spacing w:after="0" w:line="360" w:lineRule="auto"/>
              <w:outlineLvl w:val="2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EC8" w14:textId="77777777" w:rsidR="00F01F17" w:rsidRPr="00360CB6" w:rsidRDefault="00F01F17" w:rsidP="00360CB6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60CB6">
              <w:rPr>
                <w:rFonts w:ascii="Arial" w:hAnsi="Arial" w:cs="Arial"/>
                <w:b/>
                <w:lang w:eastAsia="en-US"/>
              </w:rPr>
              <w:lastRenderedPageBreak/>
              <w:t>Druh cíle podle priority (záchrana života, zdraví, upevnění zdraví):</w:t>
            </w:r>
          </w:p>
          <w:p w14:paraId="68ED7ECB" w14:textId="626435FA" w:rsidR="00F01F17" w:rsidRPr="00360CB6" w:rsidRDefault="00F01F17" w:rsidP="00360CB6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01F17" w:rsidRPr="00360CB6" w14:paraId="68ED7ED8" w14:textId="77777777" w:rsidTr="009724B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ECD" w14:textId="77777777" w:rsidR="00F01F17" w:rsidRPr="00360CB6" w:rsidRDefault="00F01F17" w:rsidP="00360CB6">
            <w:pPr>
              <w:shd w:val="clear" w:color="auto" w:fill="FFFFFF"/>
              <w:spacing w:after="0" w:line="360" w:lineRule="auto"/>
              <w:outlineLvl w:val="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60CB6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5. Skutečnost:</w:t>
            </w:r>
          </w:p>
          <w:p w14:paraId="68ED7ECE" w14:textId="77777777" w:rsidR="00F01F17" w:rsidRPr="00360CB6" w:rsidRDefault="00F01F17" w:rsidP="00360CB6">
            <w:pPr>
              <w:pStyle w:val="Odstavecseseznamem"/>
              <w:numPr>
                <w:ilvl w:val="0"/>
                <w:numId w:val="8"/>
              </w:numPr>
              <w:shd w:val="clear" w:color="auto" w:fill="FFFFFF"/>
              <w:spacing w:line="360" w:lineRule="auto"/>
              <w:outlineLvl w:val="2"/>
              <w:rPr>
                <w:rFonts w:ascii="Arial" w:hAnsi="Arial" w:cs="Arial"/>
                <w:bCs/>
                <w:lang w:eastAsia="en-US"/>
              </w:rPr>
            </w:pPr>
            <w:r w:rsidRPr="00360CB6">
              <w:rPr>
                <w:rFonts w:ascii="Arial" w:hAnsi="Arial" w:cs="Arial"/>
                <w:bCs/>
                <w:lang w:eastAsia="en-US"/>
              </w:rPr>
              <w:t>Skutečná situace</w:t>
            </w:r>
          </w:p>
          <w:p w14:paraId="68ED7ECF" w14:textId="77777777" w:rsidR="00F01F17" w:rsidRPr="00360CB6" w:rsidRDefault="00F01F17" w:rsidP="00360CB6">
            <w:pPr>
              <w:pStyle w:val="Odstavecseseznamem"/>
              <w:numPr>
                <w:ilvl w:val="0"/>
                <w:numId w:val="8"/>
              </w:numPr>
              <w:shd w:val="clear" w:color="auto" w:fill="FFFFFF"/>
              <w:spacing w:line="360" w:lineRule="auto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360CB6">
              <w:rPr>
                <w:rFonts w:ascii="Arial" w:hAnsi="Arial" w:cs="Arial"/>
                <w:bCs/>
                <w:lang w:eastAsia="en-US"/>
              </w:rPr>
              <w:t>Prostředí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ED0" w14:textId="6FDF9082" w:rsidR="00F01F17" w:rsidRPr="00360CB6" w:rsidRDefault="00360CB6" w:rsidP="00360CB6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pikr</w:t>
            </w:r>
            <w:r w:rsidR="00F01F17" w:rsidRPr="00360CB6">
              <w:rPr>
                <w:rFonts w:ascii="Arial" w:hAnsi="Arial" w:cs="Arial"/>
                <w:b/>
              </w:rPr>
              <w:t>íza</w:t>
            </w:r>
            <w:proofErr w:type="spellEnd"/>
            <w:r w:rsidR="00F01F17" w:rsidRPr="00360CB6">
              <w:rPr>
                <w:rFonts w:ascii="Arial" w:hAnsi="Arial" w:cs="Arial"/>
                <w:b/>
              </w:rPr>
              <w:t>:</w:t>
            </w:r>
          </w:p>
          <w:p w14:paraId="68ED7ED1" w14:textId="77777777" w:rsidR="00F01F17" w:rsidRDefault="00F01F17" w:rsidP="00360CB6">
            <w:pPr>
              <w:spacing w:line="360" w:lineRule="auto"/>
              <w:rPr>
                <w:rFonts w:ascii="Arial" w:hAnsi="Arial" w:cs="Arial"/>
                <w:b/>
              </w:rPr>
            </w:pPr>
            <w:r w:rsidRPr="00360CB6">
              <w:rPr>
                <w:rFonts w:ascii="Arial" w:hAnsi="Arial" w:cs="Arial"/>
                <w:b/>
              </w:rPr>
              <w:t>Psychické faktory:</w:t>
            </w:r>
          </w:p>
          <w:p w14:paraId="35D57A78" w14:textId="77777777" w:rsidR="00360CB6" w:rsidRPr="00360CB6" w:rsidRDefault="00360CB6" w:rsidP="00360CB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8ED7ED2" w14:textId="77777777" w:rsidR="00F01F17" w:rsidRDefault="00F01F17" w:rsidP="00360CB6">
            <w:pPr>
              <w:spacing w:line="360" w:lineRule="auto"/>
              <w:rPr>
                <w:rFonts w:ascii="Arial" w:hAnsi="Arial" w:cs="Arial"/>
                <w:b/>
              </w:rPr>
            </w:pPr>
            <w:r w:rsidRPr="00360CB6">
              <w:rPr>
                <w:rFonts w:ascii="Arial" w:hAnsi="Arial" w:cs="Arial"/>
                <w:b/>
              </w:rPr>
              <w:t>Fyzické faktory:</w:t>
            </w:r>
          </w:p>
          <w:p w14:paraId="6EB7C9C7" w14:textId="77777777" w:rsidR="00360CB6" w:rsidRPr="00360CB6" w:rsidRDefault="00360CB6" w:rsidP="00360CB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8ED7ED3" w14:textId="77777777" w:rsidR="00F01F17" w:rsidRDefault="00F01F17" w:rsidP="00360CB6">
            <w:pPr>
              <w:spacing w:line="360" w:lineRule="auto"/>
              <w:rPr>
                <w:rFonts w:ascii="Arial" w:hAnsi="Arial" w:cs="Arial"/>
                <w:b/>
              </w:rPr>
            </w:pPr>
            <w:r w:rsidRPr="00360CB6">
              <w:rPr>
                <w:rFonts w:ascii="Arial" w:hAnsi="Arial" w:cs="Arial"/>
                <w:b/>
              </w:rPr>
              <w:t>Emocionální faktory:</w:t>
            </w:r>
          </w:p>
          <w:p w14:paraId="1BC4CF8E" w14:textId="77777777" w:rsidR="00360CB6" w:rsidRPr="00360CB6" w:rsidRDefault="00360CB6" w:rsidP="00360CB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8ED7ED4" w14:textId="77777777" w:rsidR="00F01F17" w:rsidRPr="00360CB6" w:rsidRDefault="00F01F17" w:rsidP="00360CB6">
            <w:pPr>
              <w:spacing w:line="360" w:lineRule="auto"/>
              <w:rPr>
                <w:rFonts w:ascii="Arial" w:hAnsi="Arial" w:cs="Arial"/>
                <w:b/>
              </w:rPr>
            </w:pPr>
            <w:r w:rsidRPr="00360CB6">
              <w:rPr>
                <w:rFonts w:ascii="Arial" w:hAnsi="Arial" w:cs="Arial"/>
                <w:b/>
              </w:rPr>
              <w:t>Duchovní faktory:</w:t>
            </w:r>
          </w:p>
          <w:p w14:paraId="68ED7ED5" w14:textId="77777777" w:rsidR="00F01F17" w:rsidRPr="00360CB6" w:rsidRDefault="00F01F17" w:rsidP="00360CB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8ED7ED6" w14:textId="77777777" w:rsidR="00F01F17" w:rsidRDefault="00F01F17" w:rsidP="00360CB6">
            <w:pPr>
              <w:spacing w:line="360" w:lineRule="auto"/>
              <w:rPr>
                <w:rFonts w:ascii="Arial" w:hAnsi="Arial" w:cs="Arial"/>
                <w:b/>
              </w:rPr>
            </w:pPr>
            <w:r w:rsidRPr="00360CB6">
              <w:rPr>
                <w:rFonts w:ascii="Arial" w:hAnsi="Arial" w:cs="Arial"/>
                <w:b/>
              </w:rPr>
              <w:t>Ošetřovatelský problém:</w:t>
            </w:r>
          </w:p>
          <w:p w14:paraId="685B4297" w14:textId="77777777" w:rsidR="00360CB6" w:rsidRPr="00360CB6" w:rsidRDefault="00360CB6" w:rsidP="00360CB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8ED7ED7" w14:textId="77777777" w:rsidR="00F01F17" w:rsidRPr="00360CB6" w:rsidRDefault="00F01F17" w:rsidP="00360CB6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360CB6">
              <w:rPr>
                <w:rFonts w:ascii="Arial" w:hAnsi="Arial" w:cs="Arial"/>
                <w:b/>
              </w:rPr>
              <w:t>Priorita:</w:t>
            </w:r>
          </w:p>
        </w:tc>
      </w:tr>
      <w:tr w:rsidR="00F01F17" w:rsidRPr="00360CB6" w14:paraId="68ED7EE4" w14:textId="77777777" w:rsidTr="009724B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ED9" w14:textId="09885325" w:rsidR="00F01F17" w:rsidRPr="00360CB6" w:rsidRDefault="00F01F17" w:rsidP="00EA57B8">
            <w:pPr>
              <w:shd w:val="clear" w:color="auto" w:fill="FFFFFF"/>
              <w:spacing w:after="0" w:line="360" w:lineRule="auto"/>
              <w:ind w:left="284" w:hanging="284"/>
              <w:outlineLvl w:val="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60CB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6. </w:t>
            </w:r>
            <w:r w:rsidR="00E635DD" w:rsidRPr="00360CB6">
              <w:rPr>
                <w:rFonts w:ascii="Arial" w:eastAsia="Times New Roman" w:hAnsi="Arial" w:cs="Arial"/>
                <w:b/>
                <w:sz w:val="24"/>
                <w:szCs w:val="24"/>
              </w:rPr>
              <w:t>Ošetřovatelský praxe –</w:t>
            </w:r>
            <w:r w:rsidR="00360CB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E635DD" w:rsidRPr="00360CB6">
              <w:rPr>
                <w:rFonts w:ascii="Arial" w:eastAsia="Times New Roman" w:hAnsi="Arial" w:cs="Arial"/>
                <w:b/>
                <w:sz w:val="24"/>
                <w:szCs w:val="24"/>
              </w:rPr>
              <w:t>sběr údajů</w:t>
            </w:r>
          </w:p>
          <w:p w14:paraId="68ED7EDB" w14:textId="77777777" w:rsidR="00F01F17" w:rsidRPr="00360CB6" w:rsidRDefault="00F01F17" w:rsidP="00360CB6">
            <w:pPr>
              <w:pStyle w:val="Odstavecseseznamem"/>
              <w:numPr>
                <w:ilvl w:val="0"/>
                <w:numId w:val="9"/>
              </w:numPr>
              <w:shd w:val="clear" w:color="auto" w:fill="FFFFFF"/>
              <w:spacing w:line="360" w:lineRule="auto"/>
              <w:outlineLvl w:val="2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360CB6">
              <w:rPr>
                <w:rFonts w:ascii="Arial" w:hAnsi="Arial" w:cs="Arial"/>
                <w:bCs/>
              </w:rPr>
              <w:t>Zásada shody/ neshody</w:t>
            </w:r>
            <w:r w:rsidR="00E635DD" w:rsidRPr="00360CB6">
              <w:rPr>
                <w:rFonts w:ascii="Arial" w:hAnsi="Arial" w:cs="Arial"/>
                <w:bCs/>
              </w:rPr>
              <w:t xml:space="preserve"> </w:t>
            </w:r>
          </w:p>
          <w:p w14:paraId="68ED7EDC" w14:textId="77777777" w:rsidR="00F01F17" w:rsidRPr="00360CB6" w:rsidRDefault="00F01F17" w:rsidP="00360CB6">
            <w:pPr>
              <w:pStyle w:val="Odstavecseseznamem"/>
              <w:numPr>
                <w:ilvl w:val="0"/>
                <w:numId w:val="9"/>
              </w:numPr>
              <w:shd w:val="clear" w:color="auto" w:fill="FFFFFF"/>
              <w:spacing w:line="360" w:lineRule="auto"/>
              <w:outlineLvl w:val="2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360CB6">
              <w:rPr>
                <w:rFonts w:ascii="Arial" w:hAnsi="Arial" w:cs="Arial"/>
                <w:bCs/>
              </w:rPr>
              <w:t>Zásada vytrvalosti</w:t>
            </w:r>
          </w:p>
          <w:p w14:paraId="68ED7EDD" w14:textId="77777777" w:rsidR="00F01F17" w:rsidRPr="00360CB6" w:rsidRDefault="00F01F17" w:rsidP="00360CB6">
            <w:pPr>
              <w:pStyle w:val="Odstavecseseznamem"/>
              <w:numPr>
                <w:ilvl w:val="0"/>
                <w:numId w:val="9"/>
              </w:numPr>
              <w:shd w:val="clear" w:color="auto" w:fill="FFFFFF"/>
              <w:spacing w:line="360" w:lineRule="auto"/>
              <w:outlineLvl w:val="2"/>
              <w:rPr>
                <w:rFonts w:ascii="Arial" w:hAnsi="Arial" w:cs="Arial"/>
                <w:bCs/>
              </w:rPr>
            </w:pPr>
            <w:r w:rsidRPr="00360CB6">
              <w:rPr>
                <w:rFonts w:ascii="Arial" w:hAnsi="Arial" w:cs="Arial"/>
                <w:bCs/>
              </w:rPr>
              <w:t>Zásada efektivní péče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DAE0" w14:textId="77777777" w:rsidR="00ED7539" w:rsidRDefault="00E635DD" w:rsidP="00360CB6">
            <w:pPr>
              <w:spacing w:line="360" w:lineRule="auto"/>
              <w:rPr>
                <w:rFonts w:ascii="Arial" w:hAnsi="Arial" w:cs="Arial"/>
                <w:b/>
              </w:rPr>
            </w:pPr>
            <w:r w:rsidRPr="00360CB6">
              <w:rPr>
                <w:rFonts w:ascii="Arial" w:hAnsi="Arial" w:cs="Arial"/>
                <w:b/>
              </w:rPr>
              <w:t>Pozorování pacientky a analýza (chování, projevy</w:t>
            </w:r>
            <w:r w:rsidR="002F4223" w:rsidRPr="00360CB6">
              <w:rPr>
                <w:rFonts w:ascii="Arial" w:hAnsi="Arial" w:cs="Arial"/>
                <w:b/>
              </w:rPr>
              <w:t>,</w:t>
            </w:r>
          </w:p>
          <w:p w14:paraId="68ED7EDE" w14:textId="3871F9C1" w:rsidR="00F01F17" w:rsidRPr="00360CB6" w:rsidRDefault="00ED7539" w:rsidP="00360CB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is</w:t>
            </w:r>
            <w:r w:rsidR="002F4223" w:rsidRPr="00360CB6">
              <w:rPr>
                <w:rFonts w:ascii="Arial" w:hAnsi="Arial" w:cs="Arial"/>
                <w:b/>
              </w:rPr>
              <w:t>komfort</w:t>
            </w:r>
            <w:proofErr w:type="spellEnd"/>
            <w:r w:rsidR="00E635DD" w:rsidRPr="00360CB6">
              <w:rPr>
                <w:rFonts w:ascii="Arial" w:hAnsi="Arial" w:cs="Arial"/>
                <w:b/>
              </w:rPr>
              <w:t>):</w:t>
            </w:r>
          </w:p>
          <w:p w14:paraId="68ED7EDF" w14:textId="77777777" w:rsidR="002F4223" w:rsidRPr="00360CB6" w:rsidRDefault="002F4223" w:rsidP="00360CB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8ED7EE0" w14:textId="77777777" w:rsidR="00E635DD" w:rsidRPr="00360CB6" w:rsidRDefault="00E635DD" w:rsidP="00360CB6">
            <w:pPr>
              <w:spacing w:line="360" w:lineRule="auto"/>
              <w:rPr>
                <w:rFonts w:ascii="Arial" w:hAnsi="Arial" w:cs="Arial"/>
                <w:b/>
              </w:rPr>
            </w:pPr>
            <w:r w:rsidRPr="00360CB6">
              <w:rPr>
                <w:rFonts w:ascii="Arial" w:hAnsi="Arial" w:cs="Arial"/>
                <w:b/>
              </w:rPr>
              <w:t>Účinné zdroje pomoci:</w:t>
            </w:r>
          </w:p>
          <w:p w14:paraId="68ED7EE1" w14:textId="77777777" w:rsidR="002F4223" w:rsidRPr="00360CB6" w:rsidRDefault="002F4223" w:rsidP="00360CB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8ED7EE3" w14:textId="05483361" w:rsidR="00F01F17" w:rsidRPr="00360CB6" w:rsidRDefault="00E635DD" w:rsidP="00EA57B8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360CB6">
              <w:rPr>
                <w:rFonts w:ascii="Arial" w:hAnsi="Arial" w:cs="Arial"/>
                <w:b/>
              </w:rPr>
              <w:t>Další pomoc:</w:t>
            </w:r>
          </w:p>
        </w:tc>
      </w:tr>
      <w:tr w:rsidR="00F01F17" w:rsidRPr="00360CB6" w14:paraId="68ED7EEB" w14:textId="77777777" w:rsidTr="009724B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3134" w14:textId="77777777" w:rsidR="00360CB6" w:rsidRPr="00360CB6" w:rsidRDefault="00E635DD" w:rsidP="00360CB6">
            <w:pPr>
              <w:shd w:val="clear" w:color="auto" w:fill="FFFFFF"/>
              <w:spacing w:after="0" w:line="360" w:lineRule="auto"/>
              <w:outlineLvl w:val="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60CB6">
              <w:rPr>
                <w:rFonts w:ascii="Arial" w:eastAsia="Times New Roman" w:hAnsi="Arial" w:cs="Arial"/>
                <w:b/>
                <w:sz w:val="24"/>
                <w:szCs w:val="24"/>
              </w:rPr>
              <w:t>7. Druhy ošetřovatelské</w:t>
            </w:r>
          </w:p>
          <w:p w14:paraId="68ED7EE5" w14:textId="5886C040" w:rsidR="00F01F17" w:rsidRPr="00360CB6" w:rsidRDefault="00E635DD" w:rsidP="00EA57B8">
            <w:pPr>
              <w:shd w:val="clear" w:color="auto" w:fill="FFFFFF"/>
              <w:spacing w:after="0" w:line="360" w:lineRule="auto"/>
              <w:ind w:left="284"/>
              <w:outlineLvl w:val="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60CB6">
              <w:rPr>
                <w:rFonts w:ascii="Arial" w:eastAsia="Times New Roman" w:hAnsi="Arial" w:cs="Arial"/>
                <w:b/>
                <w:sz w:val="24"/>
                <w:szCs w:val="24"/>
              </w:rPr>
              <w:t>péče:</w:t>
            </w:r>
          </w:p>
          <w:p w14:paraId="68ED7EE6" w14:textId="77777777" w:rsidR="00F01F17" w:rsidRPr="00360CB6" w:rsidRDefault="002F4223" w:rsidP="00360CB6">
            <w:pPr>
              <w:pStyle w:val="Odstavecseseznamem"/>
              <w:numPr>
                <w:ilvl w:val="0"/>
                <w:numId w:val="10"/>
              </w:numPr>
              <w:shd w:val="clear" w:color="auto" w:fill="FFFFFF"/>
              <w:spacing w:line="360" w:lineRule="auto"/>
              <w:outlineLvl w:val="2"/>
              <w:rPr>
                <w:rFonts w:ascii="Arial" w:hAnsi="Arial" w:cs="Arial"/>
              </w:rPr>
            </w:pPr>
            <w:r w:rsidRPr="00360CB6">
              <w:rPr>
                <w:rFonts w:ascii="Arial" w:hAnsi="Arial" w:cs="Arial"/>
              </w:rPr>
              <w:t>Reflexivní (spontánní)</w:t>
            </w:r>
          </w:p>
          <w:p w14:paraId="68ED7EE7" w14:textId="77777777" w:rsidR="002F4223" w:rsidRPr="00360CB6" w:rsidRDefault="002F4223" w:rsidP="00360CB6">
            <w:pPr>
              <w:pStyle w:val="Odstavecseseznamem"/>
              <w:numPr>
                <w:ilvl w:val="0"/>
                <w:numId w:val="10"/>
              </w:numPr>
              <w:shd w:val="clear" w:color="auto" w:fill="FFFFFF"/>
              <w:spacing w:line="360" w:lineRule="auto"/>
              <w:outlineLvl w:val="2"/>
              <w:rPr>
                <w:rFonts w:ascii="Arial" w:hAnsi="Arial" w:cs="Arial"/>
              </w:rPr>
            </w:pPr>
            <w:r w:rsidRPr="00360CB6">
              <w:rPr>
                <w:rFonts w:ascii="Arial" w:hAnsi="Arial" w:cs="Arial"/>
              </w:rPr>
              <w:t xml:space="preserve">Automatická </w:t>
            </w:r>
            <w:r w:rsidRPr="00360CB6">
              <w:rPr>
                <w:rFonts w:ascii="Arial" w:hAnsi="Arial" w:cs="Arial"/>
              </w:rPr>
              <w:lastRenderedPageBreak/>
              <w:t>(podmíněná)</w:t>
            </w:r>
          </w:p>
          <w:p w14:paraId="68ED7EE8" w14:textId="77777777" w:rsidR="002F4223" w:rsidRPr="00360CB6" w:rsidRDefault="002F4223" w:rsidP="00360CB6">
            <w:pPr>
              <w:pStyle w:val="Odstavecseseznamem"/>
              <w:numPr>
                <w:ilvl w:val="0"/>
                <w:numId w:val="10"/>
              </w:numPr>
              <w:shd w:val="clear" w:color="auto" w:fill="FFFFFF"/>
              <w:spacing w:line="360" w:lineRule="auto"/>
              <w:outlineLvl w:val="2"/>
              <w:rPr>
                <w:rFonts w:ascii="Arial" w:hAnsi="Arial" w:cs="Arial"/>
              </w:rPr>
            </w:pPr>
            <w:r w:rsidRPr="00360CB6">
              <w:rPr>
                <w:rFonts w:ascii="Arial" w:hAnsi="Arial" w:cs="Arial"/>
              </w:rPr>
              <w:t>Impulzívní</w:t>
            </w:r>
          </w:p>
          <w:p w14:paraId="68ED7EE9" w14:textId="77777777" w:rsidR="00F01F17" w:rsidRPr="00360CB6" w:rsidRDefault="002F4223" w:rsidP="00360CB6">
            <w:pPr>
              <w:pStyle w:val="Odstavecseseznamem"/>
              <w:numPr>
                <w:ilvl w:val="0"/>
                <w:numId w:val="10"/>
              </w:numPr>
              <w:shd w:val="clear" w:color="auto" w:fill="FFFFFF"/>
              <w:spacing w:line="360" w:lineRule="auto"/>
              <w:outlineLvl w:val="2"/>
              <w:rPr>
                <w:rFonts w:ascii="Arial" w:hAnsi="Arial" w:cs="Arial"/>
              </w:rPr>
            </w:pPr>
            <w:r w:rsidRPr="00360CB6">
              <w:rPr>
                <w:rFonts w:ascii="Arial" w:hAnsi="Arial" w:cs="Arial"/>
              </w:rPr>
              <w:t>Cílevědomá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EEA" w14:textId="77777777" w:rsidR="00F01F17" w:rsidRPr="00360CB6" w:rsidRDefault="002F4223" w:rsidP="00360CB6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360CB6">
              <w:rPr>
                <w:rFonts w:ascii="Arial" w:hAnsi="Arial" w:cs="Arial"/>
                <w:b/>
              </w:rPr>
              <w:lastRenderedPageBreak/>
              <w:t>Použitý druh ošetřovatelské péče:</w:t>
            </w:r>
          </w:p>
        </w:tc>
      </w:tr>
    </w:tbl>
    <w:p w14:paraId="68ED7EEC" w14:textId="77777777" w:rsidR="00387781" w:rsidRPr="00360CB6" w:rsidRDefault="002F4223" w:rsidP="00360CB6">
      <w:pPr>
        <w:pStyle w:val="Default"/>
        <w:tabs>
          <w:tab w:val="left" w:pos="5175"/>
        </w:tabs>
        <w:spacing w:line="360" w:lineRule="auto"/>
        <w:jc w:val="both"/>
        <w:rPr>
          <w:rFonts w:ascii="Arial" w:hAnsi="Arial" w:cs="Arial"/>
          <w:b/>
          <w:bCs/>
        </w:rPr>
      </w:pPr>
      <w:r w:rsidRPr="00360CB6">
        <w:rPr>
          <w:rFonts w:ascii="Arial" w:hAnsi="Arial" w:cs="Arial"/>
          <w:b/>
          <w:bCs/>
        </w:rPr>
        <w:lastRenderedPageBreak/>
        <w:tab/>
      </w:r>
    </w:p>
    <w:p w14:paraId="68ED7EEF" w14:textId="4555C3B1" w:rsidR="00D564B9" w:rsidRDefault="00D564B9" w:rsidP="00ED7539">
      <w:pPr>
        <w:spacing w:line="360" w:lineRule="auto"/>
        <w:rPr>
          <w:rFonts w:ascii="Arial" w:hAnsi="Arial" w:cs="Arial"/>
          <w:b/>
          <w:bCs/>
          <w:color w:val="365F91" w:themeColor="accent1" w:themeShade="BF"/>
          <w:sz w:val="28"/>
        </w:rPr>
      </w:pPr>
      <w:r>
        <w:rPr>
          <w:rFonts w:ascii="Arial" w:hAnsi="Arial" w:cs="Arial"/>
          <w:b/>
          <w:bCs/>
          <w:color w:val="365F91" w:themeColor="accent1" w:themeShade="BF"/>
          <w:sz w:val="28"/>
        </w:rPr>
        <w:t>MEDICÍNSKÝ MANAGEMENT</w:t>
      </w:r>
    </w:p>
    <w:p w14:paraId="68ED7EF0" w14:textId="77777777" w:rsidR="00D564B9" w:rsidRDefault="00D564B9" w:rsidP="00D564B9">
      <w:pPr>
        <w:pStyle w:val="Nadpis3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Ordinovaná vyšetření:</w:t>
      </w:r>
    </w:p>
    <w:p w14:paraId="68ED7EF1" w14:textId="77777777" w:rsidR="00D564B9" w:rsidRDefault="00D564B9" w:rsidP="00D564B9">
      <w:pPr>
        <w:rPr>
          <w:rFonts w:ascii="Arial" w:hAnsi="Arial" w:cs="Arial"/>
        </w:rPr>
      </w:pPr>
    </w:p>
    <w:p w14:paraId="68ED7EF2" w14:textId="77777777" w:rsidR="00D564B9" w:rsidRDefault="00D564B9" w:rsidP="00D564B9">
      <w:pPr>
        <w:spacing w:line="360" w:lineRule="auto"/>
        <w:ind w:right="-28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ýsledky</w:t>
      </w:r>
      <w:r>
        <w:rPr>
          <w:rFonts w:ascii="Arial" w:hAnsi="Arial" w:cs="Arial"/>
        </w:rPr>
        <w:t xml:space="preserve">: </w:t>
      </w:r>
    </w:p>
    <w:p w14:paraId="68ED7EF3" w14:textId="77777777" w:rsidR="00D564B9" w:rsidRDefault="00D564B9" w:rsidP="00D564B9">
      <w:pPr>
        <w:spacing w:line="360" w:lineRule="auto"/>
        <w:ind w:right="-2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8ED7EF4" w14:textId="77777777" w:rsidR="00D564B9" w:rsidRDefault="00D564B9" w:rsidP="00D564B9">
      <w:pPr>
        <w:spacing w:line="360" w:lineRule="auto"/>
        <w:ind w:right="-28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onzervativní léčba: </w:t>
      </w:r>
    </w:p>
    <w:p w14:paraId="68ED7EF5" w14:textId="715DF18F" w:rsidR="00D564B9" w:rsidRDefault="00D564B9" w:rsidP="00D564B9">
      <w:pPr>
        <w:spacing w:line="360" w:lineRule="auto"/>
        <w:ind w:right="-28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ieta:</w:t>
      </w:r>
      <w:r>
        <w:rPr>
          <w:rFonts w:ascii="Arial" w:hAnsi="Arial" w:cs="Arial"/>
        </w:rPr>
        <w:t xml:space="preserve">                                 </w:t>
      </w:r>
      <w:r>
        <w:rPr>
          <w:rFonts w:ascii="Arial" w:hAnsi="Arial" w:cs="Arial"/>
          <w:b/>
          <w:bCs/>
        </w:rPr>
        <w:t>Pohybový režim:</w:t>
      </w:r>
      <w:r>
        <w:rPr>
          <w:rFonts w:ascii="Arial" w:hAnsi="Arial" w:cs="Arial"/>
        </w:rPr>
        <w:t xml:space="preserve">                                           </w:t>
      </w:r>
      <w:r w:rsidR="00E26D8B">
        <w:rPr>
          <w:rFonts w:ascii="Arial" w:hAnsi="Arial" w:cs="Arial"/>
          <w:b/>
          <w:bCs/>
        </w:rPr>
        <w:t>Fyzioterapie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</w:p>
    <w:p w14:paraId="68ED7EF6" w14:textId="77777777" w:rsidR="00D564B9" w:rsidRDefault="00D564B9" w:rsidP="00D564B9">
      <w:pPr>
        <w:spacing w:line="360" w:lineRule="auto"/>
        <w:ind w:right="-28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ýživa:</w:t>
      </w:r>
      <w:r>
        <w:rPr>
          <w:rFonts w:ascii="Arial" w:hAnsi="Arial" w:cs="Arial"/>
        </w:rPr>
        <w:t xml:space="preserve"> </w:t>
      </w:r>
    </w:p>
    <w:p w14:paraId="68ED7EF7" w14:textId="77777777" w:rsidR="00D564B9" w:rsidRDefault="00D564B9" w:rsidP="00D564B9">
      <w:pPr>
        <w:spacing w:line="360" w:lineRule="auto"/>
        <w:ind w:right="-289"/>
        <w:jc w:val="both"/>
        <w:rPr>
          <w:rFonts w:ascii="Arial" w:hAnsi="Arial" w:cs="Arial"/>
        </w:rPr>
      </w:pPr>
    </w:p>
    <w:p w14:paraId="68ED7EF8" w14:textId="74F38303" w:rsidR="00D564B9" w:rsidRDefault="00E26D8B" w:rsidP="00D564B9">
      <w:pPr>
        <w:spacing w:line="360" w:lineRule="auto"/>
        <w:ind w:right="-28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dikamentó</w:t>
      </w:r>
      <w:r w:rsidR="00D564B9">
        <w:rPr>
          <w:rFonts w:ascii="Arial" w:hAnsi="Arial" w:cs="Arial"/>
          <w:b/>
          <w:bCs/>
        </w:rPr>
        <w:t>zní léčba:</w:t>
      </w:r>
    </w:p>
    <w:p w14:paraId="68ED7EF9" w14:textId="77777777" w:rsidR="00D564B9" w:rsidRDefault="00D564B9" w:rsidP="00D564B9">
      <w:pPr>
        <w:pStyle w:val="Odstavecseseznamem"/>
        <w:numPr>
          <w:ilvl w:val="0"/>
          <w:numId w:val="17"/>
        </w:numPr>
        <w:spacing w:line="360" w:lineRule="auto"/>
        <w:ind w:right="-28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er os</w:t>
      </w:r>
      <w:r>
        <w:rPr>
          <w:rFonts w:ascii="Arial" w:hAnsi="Arial" w:cs="Arial"/>
        </w:rPr>
        <w:t xml:space="preserve">: </w:t>
      </w:r>
    </w:p>
    <w:p w14:paraId="68ED7EFA" w14:textId="77777777" w:rsidR="00D564B9" w:rsidRDefault="00D564B9" w:rsidP="00D564B9">
      <w:pPr>
        <w:spacing w:line="360" w:lineRule="auto"/>
        <w:ind w:left="3180" w:right="-289"/>
        <w:jc w:val="both"/>
        <w:rPr>
          <w:rFonts w:ascii="Arial" w:hAnsi="Arial" w:cs="Arial"/>
        </w:rPr>
      </w:pPr>
    </w:p>
    <w:p w14:paraId="68ED7EFB" w14:textId="43FBC7C1" w:rsidR="00D564B9" w:rsidRDefault="00E26D8B" w:rsidP="00D564B9">
      <w:pPr>
        <w:pStyle w:val="Odstavecseseznamem"/>
        <w:numPr>
          <w:ilvl w:val="0"/>
          <w:numId w:val="17"/>
        </w:numPr>
        <w:spacing w:line="360" w:lineRule="auto"/>
        <w:ind w:right="-28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tra</w:t>
      </w:r>
      <w:r w:rsidR="00D564B9">
        <w:rPr>
          <w:rFonts w:ascii="Arial" w:hAnsi="Arial" w:cs="Arial"/>
          <w:b/>
          <w:bCs/>
        </w:rPr>
        <w:t>venózní</w:t>
      </w:r>
      <w:r w:rsidR="00387781">
        <w:rPr>
          <w:rFonts w:ascii="Arial" w:hAnsi="Arial" w:cs="Arial"/>
        </w:rPr>
        <w:t xml:space="preserve">: </w:t>
      </w:r>
    </w:p>
    <w:p w14:paraId="68ED7EFC" w14:textId="77777777" w:rsidR="00D564B9" w:rsidRDefault="00D564B9" w:rsidP="00D564B9">
      <w:pPr>
        <w:spacing w:line="360" w:lineRule="auto"/>
        <w:ind w:right="-289" w:firstLine="1530"/>
        <w:jc w:val="both"/>
        <w:rPr>
          <w:rFonts w:ascii="Arial" w:hAnsi="Arial" w:cs="Arial"/>
        </w:rPr>
      </w:pPr>
    </w:p>
    <w:p w14:paraId="68ED7EFD" w14:textId="77777777" w:rsidR="00D564B9" w:rsidRDefault="00D564B9" w:rsidP="00D564B9">
      <w:pPr>
        <w:pStyle w:val="Odstavecseseznamem"/>
        <w:numPr>
          <w:ilvl w:val="0"/>
          <w:numId w:val="17"/>
        </w:numPr>
        <w:spacing w:line="360" w:lineRule="auto"/>
        <w:ind w:right="-28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er </w:t>
      </w:r>
      <w:proofErr w:type="spellStart"/>
      <w:r>
        <w:rPr>
          <w:rFonts w:ascii="Arial" w:hAnsi="Arial" w:cs="Arial"/>
          <w:b/>
          <w:bCs/>
        </w:rPr>
        <w:t>rectum</w:t>
      </w:r>
      <w:proofErr w:type="spellEnd"/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</w:p>
    <w:p w14:paraId="68ED7EFE" w14:textId="77777777" w:rsidR="00D564B9" w:rsidRDefault="00D564B9" w:rsidP="00D564B9">
      <w:pPr>
        <w:spacing w:line="360" w:lineRule="auto"/>
        <w:ind w:right="-289"/>
        <w:jc w:val="both"/>
        <w:rPr>
          <w:rFonts w:ascii="Arial" w:hAnsi="Arial" w:cs="Arial"/>
        </w:rPr>
      </w:pPr>
    </w:p>
    <w:p w14:paraId="68ED7EFF" w14:textId="77777777" w:rsidR="00D564B9" w:rsidRDefault="00D564B9" w:rsidP="00D564B9">
      <w:pPr>
        <w:pStyle w:val="Odstavecseseznamem"/>
        <w:numPr>
          <w:ilvl w:val="0"/>
          <w:numId w:val="17"/>
        </w:numPr>
        <w:spacing w:line="360" w:lineRule="auto"/>
        <w:ind w:right="-28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iná:</w:t>
      </w:r>
    </w:p>
    <w:p w14:paraId="68ED7F00" w14:textId="77777777" w:rsidR="00D564B9" w:rsidRDefault="00D564B9" w:rsidP="00D564B9">
      <w:pPr>
        <w:spacing w:line="360" w:lineRule="auto"/>
        <w:ind w:right="-289"/>
        <w:jc w:val="both"/>
        <w:rPr>
          <w:rFonts w:ascii="Arial" w:hAnsi="Arial" w:cs="Arial"/>
          <w:b/>
          <w:bCs/>
        </w:rPr>
      </w:pPr>
    </w:p>
    <w:p w14:paraId="68ED7F01" w14:textId="77777777" w:rsidR="00D564B9" w:rsidRDefault="00D564B9" w:rsidP="00D564B9">
      <w:pPr>
        <w:spacing w:line="360" w:lineRule="auto"/>
        <w:ind w:right="-28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hirurgická léčba (výkon, kdy): </w:t>
      </w:r>
    </w:p>
    <w:p w14:paraId="68ED7F02" w14:textId="77777777" w:rsidR="00387781" w:rsidRDefault="00387781">
      <w:pPr>
        <w:rPr>
          <w:rFonts w:ascii="Arial" w:hAnsi="Arial" w:cs="Arial"/>
          <w:b/>
          <w:bCs/>
          <w:color w:val="365F91" w:themeColor="accent1" w:themeShade="BF"/>
          <w:sz w:val="28"/>
        </w:rPr>
      </w:pPr>
      <w:r>
        <w:rPr>
          <w:rFonts w:ascii="Arial" w:hAnsi="Arial" w:cs="Arial"/>
          <w:b/>
          <w:bCs/>
          <w:color w:val="365F91" w:themeColor="accent1" w:themeShade="BF"/>
          <w:sz w:val="28"/>
        </w:rPr>
        <w:br w:type="page"/>
      </w:r>
    </w:p>
    <w:p w14:paraId="68ED7F03" w14:textId="77777777" w:rsidR="00D564B9" w:rsidRDefault="00D564B9" w:rsidP="00D564B9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</w:rPr>
      </w:pPr>
      <w:r>
        <w:rPr>
          <w:rFonts w:ascii="Arial" w:hAnsi="Arial" w:cs="Arial"/>
          <w:b/>
          <w:bCs/>
          <w:color w:val="365F91" w:themeColor="accent1" w:themeShade="BF"/>
          <w:sz w:val="28"/>
        </w:rPr>
        <w:lastRenderedPageBreak/>
        <w:t>SITUAČNÍ ANALÝZA</w:t>
      </w:r>
    </w:p>
    <w:p w14:paraId="68ED7F04" w14:textId="77777777" w:rsidR="00387781" w:rsidRDefault="00387781">
      <w:pPr>
        <w:rPr>
          <w:rFonts w:ascii="Arial" w:hAnsi="Arial" w:cs="Arial"/>
          <w:b/>
          <w:bCs/>
          <w:color w:val="365F91" w:themeColor="accent1" w:themeShade="BF"/>
          <w:sz w:val="28"/>
        </w:rPr>
      </w:pPr>
      <w:r>
        <w:rPr>
          <w:rFonts w:ascii="Arial" w:hAnsi="Arial" w:cs="Arial"/>
          <w:b/>
          <w:bCs/>
          <w:color w:val="365F91" w:themeColor="accent1" w:themeShade="BF"/>
          <w:sz w:val="28"/>
        </w:rPr>
        <w:br w:type="page"/>
      </w:r>
    </w:p>
    <w:p w14:paraId="68ED7F05" w14:textId="77777777" w:rsidR="00D564B9" w:rsidRDefault="00D564B9" w:rsidP="00D564B9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</w:rPr>
      </w:pPr>
      <w:r>
        <w:rPr>
          <w:rFonts w:ascii="Arial" w:hAnsi="Arial" w:cs="Arial"/>
          <w:b/>
          <w:bCs/>
          <w:color w:val="365F91" w:themeColor="accent1" w:themeShade="BF"/>
          <w:sz w:val="28"/>
        </w:rPr>
        <w:lastRenderedPageBreak/>
        <w:t>STANOVENÍ OŠETŘOVATELSKÝCH DIAGNÓZ A JEJICH USPOŘÁDÁNÍ PODLE PRIORIT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E57201" w:rsidRPr="009A2215" w14:paraId="17F9440D" w14:textId="77777777" w:rsidTr="00990C4D">
        <w:tc>
          <w:tcPr>
            <w:tcW w:w="9610" w:type="dxa"/>
          </w:tcPr>
          <w:p w14:paraId="25C2099A" w14:textId="77777777" w:rsidR="00E57201" w:rsidRPr="006131B5" w:rsidRDefault="00E57201" w:rsidP="00990C4D">
            <w:pPr>
              <w:jc w:val="center"/>
              <w:rPr>
                <w:rFonts w:ascii="Arial" w:hAnsi="Arial" w:cs="Arial"/>
                <w:b/>
                <w:bCs/>
              </w:rPr>
            </w:pPr>
            <w:r w:rsidRPr="006131B5">
              <w:rPr>
                <w:rFonts w:ascii="Arial" w:hAnsi="Arial" w:cs="Arial"/>
                <w:b/>
                <w:bCs/>
              </w:rPr>
              <w:t>OŠETŘOVATELSKÁ DIAGNÓZA</w:t>
            </w:r>
          </w:p>
          <w:p w14:paraId="1FF73064" w14:textId="77777777" w:rsidR="00E57201" w:rsidRPr="006131B5" w:rsidRDefault="00E57201" w:rsidP="00990C4D">
            <w:pPr>
              <w:rPr>
                <w:rFonts w:ascii="Arial" w:hAnsi="Arial" w:cs="Arial"/>
                <w:b/>
                <w:bCs/>
              </w:rPr>
            </w:pPr>
            <w:r w:rsidRPr="006131B5">
              <w:rPr>
                <w:rFonts w:ascii="Arial" w:hAnsi="Arial" w:cs="Arial"/>
                <w:b/>
                <w:bCs/>
              </w:rPr>
              <w:t>Název + kód:</w:t>
            </w:r>
          </w:p>
          <w:p w14:paraId="69081ED4" w14:textId="77777777" w:rsidR="00E57201" w:rsidRPr="006131B5" w:rsidRDefault="00E57201" w:rsidP="00990C4D">
            <w:pPr>
              <w:rPr>
                <w:rFonts w:ascii="Arial" w:hAnsi="Arial" w:cs="Arial"/>
                <w:b/>
                <w:bCs/>
              </w:rPr>
            </w:pPr>
            <w:r w:rsidRPr="006131B5">
              <w:rPr>
                <w:rFonts w:ascii="Arial" w:hAnsi="Arial" w:cs="Arial"/>
                <w:b/>
                <w:bCs/>
              </w:rPr>
              <w:t>Doména:</w:t>
            </w:r>
          </w:p>
          <w:p w14:paraId="77939530" w14:textId="77777777" w:rsidR="00E57201" w:rsidRPr="006131B5" w:rsidRDefault="00E57201" w:rsidP="00990C4D">
            <w:pPr>
              <w:rPr>
                <w:rFonts w:ascii="Arial" w:hAnsi="Arial" w:cs="Arial"/>
                <w:b/>
                <w:bCs/>
              </w:rPr>
            </w:pPr>
            <w:r w:rsidRPr="006131B5">
              <w:rPr>
                <w:rFonts w:ascii="Arial" w:hAnsi="Arial" w:cs="Arial"/>
                <w:b/>
                <w:bCs/>
              </w:rPr>
              <w:t>Třída:</w:t>
            </w:r>
          </w:p>
          <w:p w14:paraId="73CF3B09" w14:textId="77777777" w:rsidR="00E57201" w:rsidRPr="006131B5" w:rsidRDefault="00E57201" w:rsidP="00990C4D">
            <w:pPr>
              <w:rPr>
                <w:rFonts w:ascii="Arial" w:hAnsi="Arial" w:cs="Arial"/>
                <w:b/>
                <w:bCs/>
              </w:rPr>
            </w:pPr>
            <w:r w:rsidRPr="006131B5">
              <w:rPr>
                <w:rFonts w:ascii="Arial" w:hAnsi="Arial" w:cs="Arial"/>
                <w:b/>
                <w:bCs/>
              </w:rPr>
              <w:t>Definice:</w:t>
            </w:r>
          </w:p>
          <w:p w14:paraId="7018B7FC" w14:textId="77777777" w:rsidR="00E57201" w:rsidRPr="006131B5" w:rsidRDefault="00E57201" w:rsidP="00990C4D">
            <w:pPr>
              <w:rPr>
                <w:rFonts w:ascii="Arial" w:hAnsi="Arial" w:cs="Arial"/>
                <w:b/>
                <w:bCs/>
              </w:rPr>
            </w:pPr>
          </w:p>
          <w:p w14:paraId="7F573827" w14:textId="77777777" w:rsidR="00E57201" w:rsidRPr="006131B5" w:rsidRDefault="00E57201" w:rsidP="00990C4D">
            <w:pPr>
              <w:rPr>
                <w:rFonts w:ascii="Arial" w:hAnsi="Arial" w:cs="Arial"/>
                <w:b/>
                <w:bCs/>
              </w:rPr>
            </w:pPr>
            <w:r w:rsidRPr="006131B5">
              <w:rPr>
                <w:rFonts w:ascii="Arial" w:hAnsi="Arial" w:cs="Arial"/>
                <w:b/>
                <w:bCs/>
              </w:rPr>
              <w:t>Určující znaky:</w:t>
            </w:r>
          </w:p>
          <w:p w14:paraId="501228E0" w14:textId="77777777" w:rsidR="00E57201" w:rsidRPr="006131B5" w:rsidRDefault="00E57201" w:rsidP="00990C4D">
            <w:pPr>
              <w:rPr>
                <w:rFonts w:ascii="Arial" w:hAnsi="Arial" w:cs="Arial"/>
                <w:b/>
                <w:bCs/>
              </w:rPr>
            </w:pPr>
          </w:p>
          <w:p w14:paraId="63B70B30" w14:textId="77777777" w:rsidR="00E57201" w:rsidRPr="006131B5" w:rsidRDefault="00E57201" w:rsidP="00990C4D">
            <w:pPr>
              <w:rPr>
                <w:rFonts w:ascii="Arial" w:hAnsi="Arial" w:cs="Arial"/>
                <w:b/>
                <w:bCs/>
              </w:rPr>
            </w:pPr>
            <w:r w:rsidRPr="006131B5">
              <w:rPr>
                <w:rFonts w:ascii="Arial" w:hAnsi="Arial" w:cs="Arial"/>
                <w:b/>
                <w:bCs/>
              </w:rPr>
              <w:t>Související faktory:</w:t>
            </w:r>
          </w:p>
          <w:p w14:paraId="00352D46" w14:textId="77777777" w:rsidR="00E57201" w:rsidRPr="006131B5" w:rsidRDefault="00E57201" w:rsidP="00990C4D">
            <w:pPr>
              <w:rPr>
                <w:rFonts w:ascii="Arial" w:hAnsi="Arial" w:cs="Arial"/>
                <w:b/>
                <w:bCs/>
              </w:rPr>
            </w:pPr>
          </w:p>
          <w:p w14:paraId="13167B13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  <w:r w:rsidRPr="006131B5">
              <w:rPr>
                <w:rFonts w:ascii="Arial" w:hAnsi="Arial" w:cs="Arial"/>
                <w:b/>
                <w:bCs/>
              </w:rPr>
              <w:t>Rizikové faktory:</w:t>
            </w:r>
          </w:p>
          <w:p w14:paraId="607C348F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57201" w:rsidRPr="009A2215" w14:paraId="284601B5" w14:textId="77777777" w:rsidTr="00990C4D">
        <w:tc>
          <w:tcPr>
            <w:tcW w:w="9610" w:type="dxa"/>
          </w:tcPr>
          <w:p w14:paraId="50B45434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  <w:r w:rsidRPr="009A2215">
              <w:rPr>
                <w:rFonts w:ascii="Arial" w:hAnsi="Arial" w:cs="Arial"/>
                <w:b/>
                <w:bCs/>
              </w:rPr>
              <w:t>Cíl (dlouhodobý, krátkodobý):</w:t>
            </w:r>
          </w:p>
          <w:p w14:paraId="2F12EEAA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</w:p>
          <w:p w14:paraId="045AC661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</w:p>
          <w:p w14:paraId="297929D1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  <w:r w:rsidRPr="009A2215">
              <w:rPr>
                <w:rFonts w:ascii="Arial" w:hAnsi="Arial" w:cs="Arial"/>
                <w:b/>
                <w:bCs/>
              </w:rPr>
              <w:t>Priorita:</w:t>
            </w:r>
          </w:p>
        </w:tc>
      </w:tr>
      <w:tr w:rsidR="00E57201" w:rsidRPr="009A2215" w14:paraId="20D99438" w14:textId="77777777" w:rsidTr="00990C4D">
        <w:tc>
          <w:tcPr>
            <w:tcW w:w="9610" w:type="dxa"/>
          </w:tcPr>
          <w:p w14:paraId="20BC3ADF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čekávané výsledky</w:t>
            </w:r>
            <w:r w:rsidRPr="009A2215">
              <w:rPr>
                <w:rFonts w:ascii="Arial" w:hAnsi="Arial" w:cs="Arial"/>
                <w:b/>
                <w:bCs/>
              </w:rPr>
              <w:t>:</w:t>
            </w:r>
          </w:p>
          <w:p w14:paraId="702B46BD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</w:p>
          <w:p w14:paraId="3919763B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57201" w:rsidRPr="009A2215" w14:paraId="59D2A85D" w14:textId="77777777" w:rsidTr="00990C4D">
        <w:tc>
          <w:tcPr>
            <w:tcW w:w="9610" w:type="dxa"/>
          </w:tcPr>
          <w:p w14:paraId="5617F991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án intervencí </w:t>
            </w:r>
            <w:r w:rsidRPr="006131B5">
              <w:rPr>
                <w:rFonts w:ascii="Arial" w:hAnsi="Arial" w:cs="Arial"/>
                <w:b/>
                <w:bCs/>
              </w:rPr>
              <w:t>(posuzovací, prováděcí, vedoucí ke zdraví, dokumentace):</w:t>
            </w:r>
          </w:p>
          <w:p w14:paraId="68A2BD7A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</w:p>
          <w:p w14:paraId="464BDCD8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</w:p>
          <w:p w14:paraId="6764170B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</w:p>
          <w:p w14:paraId="70D93540" w14:textId="77777777" w:rsidR="00E57201" w:rsidRDefault="00E57201" w:rsidP="00990C4D">
            <w:pPr>
              <w:rPr>
                <w:rFonts w:ascii="Arial" w:hAnsi="Arial" w:cs="Arial"/>
                <w:b/>
                <w:bCs/>
              </w:rPr>
            </w:pPr>
          </w:p>
          <w:p w14:paraId="57DCD3E1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</w:p>
          <w:p w14:paraId="4DB953DA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57201" w:rsidRPr="009A2215" w14:paraId="295114ED" w14:textId="77777777" w:rsidTr="00990C4D">
        <w:tc>
          <w:tcPr>
            <w:tcW w:w="9610" w:type="dxa"/>
          </w:tcPr>
          <w:p w14:paraId="0191CD48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  <w:r w:rsidRPr="009A2215">
              <w:rPr>
                <w:rFonts w:ascii="Arial" w:hAnsi="Arial" w:cs="Arial"/>
                <w:b/>
                <w:bCs/>
              </w:rPr>
              <w:t>Realizace:</w:t>
            </w:r>
          </w:p>
          <w:p w14:paraId="517D004C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</w:p>
          <w:p w14:paraId="321ECF77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</w:p>
          <w:p w14:paraId="6309DB79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</w:p>
          <w:p w14:paraId="0C35A998" w14:textId="77777777" w:rsidR="00E57201" w:rsidRDefault="00E57201" w:rsidP="00990C4D">
            <w:pPr>
              <w:rPr>
                <w:rFonts w:ascii="Arial" w:hAnsi="Arial" w:cs="Arial"/>
                <w:b/>
                <w:bCs/>
              </w:rPr>
            </w:pPr>
          </w:p>
          <w:p w14:paraId="01B7F0A2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</w:p>
          <w:p w14:paraId="0897241D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57201" w:rsidRPr="009A2215" w14:paraId="0FCF39B2" w14:textId="77777777" w:rsidTr="00990C4D">
        <w:tc>
          <w:tcPr>
            <w:tcW w:w="9610" w:type="dxa"/>
          </w:tcPr>
          <w:p w14:paraId="269C8EE6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  <w:r w:rsidRPr="009A2215">
              <w:rPr>
                <w:rFonts w:ascii="Arial" w:hAnsi="Arial" w:cs="Arial"/>
                <w:b/>
                <w:bCs/>
              </w:rPr>
              <w:t>Hodnocení:</w:t>
            </w:r>
          </w:p>
          <w:p w14:paraId="263794F6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</w:p>
          <w:p w14:paraId="3D5A6314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</w:p>
          <w:p w14:paraId="4F97DB91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F00C933" w14:textId="77777777" w:rsidR="00E57201" w:rsidRDefault="00E57201" w:rsidP="00E57201">
      <w:pPr>
        <w:rPr>
          <w:rFonts w:ascii="Arial" w:hAnsi="Arial" w:cs="Arial"/>
          <w:b/>
          <w:bCs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E57201" w:rsidRPr="009A2215" w14:paraId="7037F829" w14:textId="77777777" w:rsidTr="00990C4D">
        <w:tc>
          <w:tcPr>
            <w:tcW w:w="9610" w:type="dxa"/>
          </w:tcPr>
          <w:p w14:paraId="5572C29C" w14:textId="77777777" w:rsidR="00E57201" w:rsidRPr="006131B5" w:rsidRDefault="00E57201" w:rsidP="00990C4D">
            <w:pPr>
              <w:jc w:val="center"/>
              <w:rPr>
                <w:rFonts w:ascii="Arial" w:hAnsi="Arial" w:cs="Arial"/>
                <w:b/>
                <w:bCs/>
              </w:rPr>
            </w:pPr>
            <w:r w:rsidRPr="006131B5">
              <w:rPr>
                <w:rFonts w:ascii="Arial" w:hAnsi="Arial" w:cs="Arial"/>
                <w:b/>
                <w:bCs/>
              </w:rPr>
              <w:t>OŠETŘOVATELSKÁ DIAGNÓZA</w:t>
            </w:r>
          </w:p>
          <w:p w14:paraId="2EA0CBE4" w14:textId="77777777" w:rsidR="00E57201" w:rsidRPr="006131B5" w:rsidRDefault="00E57201" w:rsidP="00990C4D">
            <w:pPr>
              <w:rPr>
                <w:rFonts w:ascii="Arial" w:hAnsi="Arial" w:cs="Arial"/>
                <w:b/>
                <w:bCs/>
              </w:rPr>
            </w:pPr>
            <w:r w:rsidRPr="006131B5">
              <w:rPr>
                <w:rFonts w:ascii="Arial" w:hAnsi="Arial" w:cs="Arial"/>
                <w:b/>
                <w:bCs/>
              </w:rPr>
              <w:t>Název + kód:</w:t>
            </w:r>
          </w:p>
          <w:p w14:paraId="69BAAEE9" w14:textId="77777777" w:rsidR="00E57201" w:rsidRPr="006131B5" w:rsidRDefault="00E57201" w:rsidP="00990C4D">
            <w:pPr>
              <w:rPr>
                <w:rFonts w:ascii="Arial" w:hAnsi="Arial" w:cs="Arial"/>
                <w:b/>
                <w:bCs/>
              </w:rPr>
            </w:pPr>
            <w:r w:rsidRPr="006131B5">
              <w:rPr>
                <w:rFonts w:ascii="Arial" w:hAnsi="Arial" w:cs="Arial"/>
                <w:b/>
                <w:bCs/>
              </w:rPr>
              <w:t>Doména:</w:t>
            </w:r>
          </w:p>
          <w:p w14:paraId="39D50C9E" w14:textId="77777777" w:rsidR="00E57201" w:rsidRPr="006131B5" w:rsidRDefault="00E57201" w:rsidP="00990C4D">
            <w:pPr>
              <w:rPr>
                <w:rFonts w:ascii="Arial" w:hAnsi="Arial" w:cs="Arial"/>
                <w:b/>
                <w:bCs/>
              </w:rPr>
            </w:pPr>
            <w:r w:rsidRPr="006131B5">
              <w:rPr>
                <w:rFonts w:ascii="Arial" w:hAnsi="Arial" w:cs="Arial"/>
                <w:b/>
                <w:bCs/>
              </w:rPr>
              <w:t>Třída:</w:t>
            </w:r>
          </w:p>
          <w:p w14:paraId="3D51D96C" w14:textId="77777777" w:rsidR="00E57201" w:rsidRPr="006131B5" w:rsidRDefault="00E57201" w:rsidP="00990C4D">
            <w:pPr>
              <w:rPr>
                <w:rFonts w:ascii="Arial" w:hAnsi="Arial" w:cs="Arial"/>
                <w:b/>
                <w:bCs/>
              </w:rPr>
            </w:pPr>
            <w:r w:rsidRPr="006131B5">
              <w:rPr>
                <w:rFonts w:ascii="Arial" w:hAnsi="Arial" w:cs="Arial"/>
                <w:b/>
                <w:bCs/>
              </w:rPr>
              <w:t>Definice:</w:t>
            </w:r>
          </w:p>
          <w:p w14:paraId="080EDDC7" w14:textId="77777777" w:rsidR="00E57201" w:rsidRPr="006131B5" w:rsidRDefault="00E57201" w:rsidP="00990C4D">
            <w:pPr>
              <w:rPr>
                <w:rFonts w:ascii="Arial" w:hAnsi="Arial" w:cs="Arial"/>
                <w:b/>
                <w:bCs/>
              </w:rPr>
            </w:pPr>
          </w:p>
          <w:p w14:paraId="3D5ED118" w14:textId="77777777" w:rsidR="00E57201" w:rsidRPr="006131B5" w:rsidRDefault="00E57201" w:rsidP="00990C4D">
            <w:pPr>
              <w:rPr>
                <w:rFonts w:ascii="Arial" w:hAnsi="Arial" w:cs="Arial"/>
                <w:b/>
                <w:bCs/>
              </w:rPr>
            </w:pPr>
            <w:r w:rsidRPr="006131B5">
              <w:rPr>
                <w:rFonts w:ascii="Arial" w:hAnsi="Arial" w:cs="Arial"/>
                <w:b/>
                <w:bCs/>
              </w:rPr>
              <w:t>Určující znaky:</w:t>
            </w:r>
          </w:p>
          <w:p w14:paraId="7988493A" w14:textId="77777777" w:rsidR="00E57201" w:rsidRPr="006131B5" w:rsidRDefault="00E57201" w:rsidP="00990C4D">
            <w:pPr>
              <w:rPr>
                <w:rFonts w:ascii="Arial" w:hAnsi="Arial" w:cs="Arial"/>
                <w:b/>
                <w:bCs/>
              </w:rPr>
            </w:pPr>
          </w:p>
          <w:p w14:paraId="7C6E2928" w14:textId="77777777" w:rsidR="00E57201" w:rsidRPr="006131B5" w:rsidRDefault="00E57201" w:rsidP="00990C4D">
            <w:pPr>
              <w:rPr>
                <w:rFonts w:ascii="Arial" w:hAnsi="Arial" w:cs="Arial"/>
                <w:b/>
                <w:bCs/>
              </w:rPr>
            </w:pPr>
            <w:r w:rsidRPr="006131B5">
              <w:rPr>
                <w:rFonts w:ascii="Arial" w:hAnsi="Arial" w:cs="Arial"/>
                <w:b/>
                <w:bCs/>
              </w:rPr>
              <w:t>Související faktory:</w:t>
            </w:r>
          </w:p>
          <w:p w14:paraId="292DE3BC" w14:textId="77777777" w:rsidR="00E57201" w:rsidRPr="006131B5" w:rsidRDefault="00E57201" w:rsidP="00990C4D">
            <w:pPr>
              <w:rPr>
                <w:rFonts w:ascii="Arial" w:hAnsi="Arial" w:cs="Arial"/>
                <w:b/>
                <w:bCs/>
              </w:rPr>
            </w:pPr>
          </w:p>
          <w:p w14:paraId="6086750B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  <w:r w:rsidRPr="006131B5">
              <w:rPr>
                <w:rFonts w:ascii="Arial" w:hAnsi="Arial" w:cs="Arial"/>
                <w:b/>
                <w:bCs/>
              </w:rPr>
              <w:t>Rizikové faktory:</w:t>
            </w:r>
          </w:p>
          <w:p w14:paraId="2145075B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57201" w:rsidRPr="009A2215" w14:paraId="132F0D46" w14:textId="77777777" w:rsidTr="00990C4D">
        <w:tc>
          <w:tcPr>
            <w:tcW w:w="9610" w:type="dxa"/>
          </w:tcPr>
          <w:p w14:paraId="2E382F63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  <w:r w:rsidRPr="009A2215">
              <w:rPr>
                <w:rFonts w:ascii="Arial" w:hAnsi="Arial" w:cs="Arial"/>
                <w:b/>
                <w:bCs/>
              </w:rPr>
              <w:lastRenderedPageBreak/>
              <w:t>Cíl (dlouhodobý, krátkodobý):</w:t>
            </w:r>
          </w:p>
          <w:p w14:paraId="3C7EB16C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</w:p>
          <w:p w14:paraId="63694882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</w:p>
          <w:p w14:paraId="590F9FFB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</w:p>
          <w:p w14:paraId="47794A95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  <w:r w:rsidRPr="009A2215">
              <w:rPr>
                <w:rFonts w:ascii="Arial" w:hAnsi="Arial" w:cs="Arial"/>
                <w:b/>
                <w:bCs/>
              </w:rPr>
              <w:t>Priorita:</w:t>
            </w:r>
          </w:p>
        </w:tc>
      </w:tr>
      <w:tr w:rsidR="00E57201" w:rsidRPr="009A2215" w14:paraId="1885B385" w14:textId="77777777" w:rsidTr="00990C4D">
        <w:tc>
          <w:tcPr>
            <w:tcW w:w="9610" w:type="dxa"/>
          </w:tcPr>
          <w:p w14:paraId="0F1CF36D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čekávané výsledky</w:t>
            </w:r>
            <w:r w:rsidRPr="009A2215">
              <w:rPr>
                <w:rFonts w:ascii="Arial" w:hAnsi="Arial" w:cs="Arial"/>
                <w:b/>
                <w:bCs/>
              </w:rPr>
              <w:t>:</w:t>
            </w:r>
          </w:p>
          <w:p w14:paraId="64B34A87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</w:p>
          <w:p w14:paraId="53D674F7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</w:p>
          <w:p w14:paraId="655211E7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57201" w:rsidRPr="009A2215" w14:paraId="12B33A15" w14:textId="77777777" w:rsidTr="00990C4D">
        <w:tc>
          <w:tcPr>
            <w:tcW w:w="9610" w:type="dxa"/>
          </w:tcPr>
          <w:p w14:paraId="5C44BEAB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án intervencí </w:t>
            </w:r>
            <w:r w:rsidRPr="006131B5">
              <w:rPr>
                <w:rFonts w:ascii="Arial" w:hAnsi="Arial" w:cs="Arial"/>
                <w:b/>
                <w:bCs/>
              </w:rPr>
              <w:t>(posuzovací, prováděcí, vedoucí ke zdraví, dokumentace):</w:t>
            </w:r>
          </w:p>
          <w:p w14:paraId="54539FA7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</w:p>
          <w:p w14:paraId="2209E89B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</w:p>
          <w:p w14:paraId="712D510E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</w:p>
          <w:p w14:paraId="728B829D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</w:p>
          <w:p w14:paraId="6D1EBD0A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</w:p>
          <w:p w14:paraId="4F471A26" w14:textId="77777777" w:rsidR="00E57201" w:rsidRDefault="00E57201" w:rsidP="00990C4D">
            <w:pPr>
              <w:rPr>
                <w:rFonts w:ascii="Arial" w:hAnsi="Arial" w:cs="Arial"/>
                <w:b/>
                <w:bCs/>
              </w:rPr>
            </w:pPr>
          </w:p>
          <w:p w14:paraId="75C304D5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</w:p>
          <w:p w14:paraId="559D6832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57201" w:rsidRPr="009A2215" w14:paraId="5DE6625E" w14:textId="77777777" w:rsidTr="00990C4D">
        <w:tc>
          <w:tcPr>
            <w:tcW w:w="9610" w:type="dxa"/>
          </w:tcPr>
          <w:p w14:paraId="00C7EB09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  <w:r w:rsidRPr="009A2215">
              <w:rPr>
                <w:rFonts w:ascii="Arial" w:hAnsi="Arial" w:cs="Arial"/>
                <w:b/>
                <w:bCs/>
              </w:rPr>
              <w:t>Realizace:</w:t>
            </w:r>
          </w:p>
          <w:p w14:paraId="10905C9D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</w:p>
          <w:p w14:paraId="09A358E4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</w:p>
          <w:p w14:paraId="5A95C73E" w14:textId="77777777" w:rsidR="00E57201" w:rsidRDefault="00E57201" w:rsidP="00990C4D">
            <w:pPr>
              <w:rPr>
                <w:rFonts w:ascii="Arial" w:hAnsi="Arial" w:cs="Arial"/>
                <w:b/>
                <w:bCs/>
              </w:rPr>
            </w:pPr>
          </w:p>
          <w:p w14:paraId="3F097A01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</w:p>
          <w:p w14:paraId="699A4217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57201" w:rsidRPr="009A2215" w14:paraId="77835897" w14:textId="77777777" w:rsidTr="00990C4D">
        <w:tc>
          <w:tcPr>
            <w:tcW w:w="9610" w:type="dxa"/>
          </w:tcPr>
          <w:p w14:paraId="6A588D35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  <w:r w:rsidRPr="009A2215">
              <w:rPr>
                <w:rFonts w:ascii="Arial" w:hAnsi="Arial" w:cs="Arial"/>
                <w:b/>
                <w:bCs/>
              </w:rPr>
              <w:t>Hodnocení:</w:t>
            </w:r>
          </w:p>
          <w:p w14:paraId="622E1B05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</w:p>
          <w:p w14:paraId="1DCF76D2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</w:p>
          <w:p w14:paraId="3B0E0E43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</w:p>
          <w:p w14:paraId="2545EE1E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</w:p>
          <w:p w14:paraId="06CCBD35" w14:textId="77777777" w:rsidR="00E57201" w:rsidRPr="009A2215" w:rsidRDefault="00E57201" w:rsidP="00990C4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4EA9DDB" w14:textId="77777777" w:rsidR="00E57201" w:rsidRDefault="00E57201" w:rsidP="00E57201">
      <w:pPr>
        <w:rPr>
          <w:rFonts w:ascii="Arial" w:hAnsi="Arial" w:cs="Arial"/>
          <w:b/>
          <w:bCs/>
        </w:rPr>
      </w:pPr>
    </w:p>
    <w:p w14:paraId="68ED7F3E" w14:textId="77777777" w:rsidR="00D564B9" w:rsidRDefault="00D564B9" w:rsidP="00D564B9">
      <w:pPr>
        <w:spacing w:after="0" w:line="240" w:lineRule="auto"/>
        <w:rPr>
          <w:rFonts w:ascii="Arial" w:hAnsi="Arial" w:cs="Arial"/>
          <w:b/>
          <w:bCs/>
        </w:rPr>
      </w:pPr>
    </w:p>
    <w:p w14:paraId="68ED7F3F" w14:textId="77777777" w:rsidR="00D564B9" w:rsidRDefault="00D564B9" w:rsidP="00D564B9">
      <w:pPr>
        <w:spacing w:after="0" w:line="240" w:lineRule="auto"/>
        <w:rPr>
          <w:rFonts w:ascii="Arial" w:hAnsi="Arial" w:cs="Arial"/>
          <w:b/>
          <w:bCs/>
        </w:rPr>
      </w:pPr>
    </w:p>
    <w:p w14:paraId="68ED7F40" w14:textId="77777777" w:rsidR="00D564B9" w:rsidRDefault="00D564B9" w:rsidP="00D564B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známky:</w:t>
      </w:r>
    </w:p>
    <w:p w14:paraId="68ED7F41" w14:textId="77777777" w:rsidR="00D564B9" w:rsidRDefault="00D564B9" w:rsidP="00D564B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8ED7F42" w14:textId="77777777" w:rsidR="00D564B9" w:rsidRDefault="00D564B9" w:rsidP="00D564B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8ED7F43" w14:textId="77777777" w:rsidR="00D564B9" w:rsidRDefault="00D564B9" w:rsidP="00D564B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8ED7F44" w14:textId="77777777" w:rsidR="00D564B9" w:rsidRDefault="00D564B9" w:rsidP="00D564B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8ED7F45" w14:textId="77777777" w:rsidR="00D564B9" w:rsidRDefault="00D564B9" w:rsidP="00D564B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8ED7F46" w14:textId="77777777" w:rsidR="00D564B9" w:rsidRDefault="00D564B9" w:rsidP="00D564B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8ED7F47" w14:textId="77777777" w:rsidR="00D564B9" w:rsidRDefault="00D564B9" w:rsidP="00D564B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8ED7F48" w14:textId="77777777" w:rsidR="00D564B9" w:rsidRDefault="00D564B9" w:rsidP="00D564B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8ED7F49" w14:textId="77777777" w:rsidR="00D564B9" w:rsidRDefault="00D564B9" w:rsidP="00D564B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8ED7F4A" w14:textId="77777777" w:rsidR="00D564B9" w:rsidRDefault="00D564B9" w:rsidP="00D564B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8ED7F4B" w14:textId="77777777" w:rsidR="00D564B9" w:rsidRDefault="00D564B9" w:rsidP="00D564B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8ED7F4C" w14:textId="77777777" w:rsidR="00D564B9" w:rsidRDefault="00D564B9" w:rsidP="00D564B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8ED7F4D" w14:textId="77777777" w:rsidR="00D564B9" w:rsidRDefault="00D564B9" w:rsidP="00D564B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8ED7F4E" w14:textId="77777777" w:rsidR="00D564B9" w:rsidRDefault="00D564B9" w:rsidP="00D564B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8ED7F4F" w14:textId="77777777" w:rsidR="00D564B9" w:rsidRDefault="00D564B9" w:rsidP="00D564B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8ED7F50" w14:textId="77777777" w:rsidR="00D564B9" w:rsidRDefault="00D564B9" w:rsidP="00D564B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8ED7F51" w14:textId="77777777" w:rsidR="00D564B9" w:rsidRDefault="00D564B9" w:rsidP="00D564B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B249049" w14:textId="77777777" w:rsidR="00EA57B8" w:rsidRDefault="00EA57B8" w:rsidP="00D564B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4C00A2D" w14:textId="77777777" w:rsidR="00EA57B8" w:rsidRDefault="00EA57B8" w:rsidP="00D564B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6532907" w14:textId="77777777" w:rsidR="00EA57B8" w:rsidRDefault="00EA57B8" w:rsidP="00D564B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F59D2B9" w14:textId="77777777" w:rsidR="00EA57B8" w:rsidRDefault="00EA57B8" w:rsidP="00D564B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3F5F39A" w14:textId="77777777" w:rsidR="00EA57B8" w:rsidRDefault="00EA57B8" w:rsidP="00D564B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8ED7F52" w14:textId="77777777" w:rsidR="00D564B9" w:rsidRDefault="00D564B9" w:rsidP="00D564B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8ED7F53" w14:textId="77777777" w:rsidR="00D564B9" w:rsidRDefault="00D564B9" w:rsidP="00D564B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8ED7F54" w14:textId="77777777" w:rsidR="00D564B9" w:rsidRDefault="00D564B9" w:rsidP="00D564B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8ED7F55" w14:textId="77777777" w:rsidR="00D564B9" w:rsidRDefault="00D564B9" w:rsidP="00D564B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8ED7F56" w14:textId="77777777" w:rsidR="00D564B9" w:rsidRDefault="00D564B9" w:rsidP="00D564B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8ED7F57" w14:textId="77777777" w:rsidR="00D564B9" w:rsidRDefault="00D564B9" w:rsidP="00D564B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lkové hodnocení:</w:t>
      </w:r>
    </w:p>
    <w:p w14:paraId="68ED7F58" w14:textId="77777777" w:rsidR="00D564B9" w:rsidRDefault="00D564B9" w:rsidP="00D564B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um:</w:t>
      </w:r>
    </w:p>
    <w:p w14:paraId="68ED7F59" w14:textId="77777777" w:rsidR="00D564B9" w:rsidRDefault="00D564B9" w:rsidP="00D564B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dpis:</w:t>
      </w:r>
    </w:p>
    <w:p w14:paraId="68ED7F5A" w14:textId="77777777" w:rsidR="00D564B9" w:rsidRDefault="00D564B9" w:rsidP="00D564B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8ED7F5B" w14:textId="77777777" w:rsidR="00D564B9" w:rsidRDefault="00D564B9" w:rsidP="00D564B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8ED7F5C" w14:textId="77777777" w:rsidR="00D564B9" w:rsidRDefault="00D564B9" w:rsidP="00D564B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8ED7F60" w14:textId="77777777" w:rsidR="00D564B9" w:rsidRDefault="00D564B9" w:rsidP="00D564B9">
      <w:pPr>
        <w:spacing w:after="0" w:line="360" w:lineRule="auto"/>
        <w:rPr>
          <w:rFonts w:ascii="Arial" w:hAnsi="Arial" w:cs="Arial"/>
          <w:bCs/>
        </w:rPr>
      </w:pPr>
      <w:bookmarkStart w:id="0" w:name="_GoBack"/>
      <w:bookmarkEnd w:id="0"/>
    </w:p>
    <w:p w14:paraId="68ED7F61" w14:textId="77777777" w:rsidR="00D564B9" w:rsidRDefault="00D564B9" w:rsidP="00D564B9">
      <w:pPr>
        <w:spacing w:line="360" w:lineRule="auto"/>
        <w:jc w:val="center"/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68ED7F66" wp14:editId="68ED7F67">
            <wp:extent cx="2247900" cy="1019175"/>
            <wp:effectExtent l="0" t="0" r="0" b="9525"/>
            <wp:docPr id="1" name="Obrázek 1" descr="upr_3_loga_nadpisy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upr_3_loga_nadpisy_tex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D7F62" w14:textId="77777777" w:rsidR="00D564B9" w:rsidRDefault="00D564B9" w:rsidP="00D564B9">
      <w:pPr>
        <w:pStyle w:val="Bodytext21"/>
        <w:tabs>
          <w:tab w:val="left" w:pos="2329"/>
        </w:tabs>
        <w:spacing w:before="0" w:line="360" w:lineRule="auto"/>
        <w:jc w:val="center"/>
        <w:rPr>
          <w:rStyle w:val="Bodytext212pt"/>
          <w:sz w:val="16"/>
          <w:szCs w:val="16"/>
        </w:rPr>
      </w:pPr>
      <w:r>
        <w:rPr>
          <w:rStyle w:val="Bodytext212pt"/>
          <w:rFonts w:ascii="Arial" w:hAnsi="Arial" w:cs="Arial"/>
          <w:sz w:val="16"/>
          <w:szCs w:val="16"/>
        </w:rPr>
        <w:t>Tento materiál je výstupem z projektu</w:t>
      </w:r>
      <w:r>
        <w:rPr>
          <w:rFonts w:ascii="Arial" w:hAnsi="Arial" w:cs="Arial"/>
          <w:color w:val="000000"/>
          <w:sz w:val="16"/>
          <w:szCs w:val="16"/>
        </w:rPr>
        <w:t xml:space="preserve"> Modernizace obsahu a struktury vzdělávání v odborných ošetřovatelských předmětech, registrační číslo: CZ.2.17/3.1.00/36048,</w:t>
      </w:r>
      <w:r>
        <w:rPr>
          <w:rStyle w:val="Bodytext212pt"/>
          <w:rFonts w:ascii="Arial" w:hAnsi="Arial" w:cs="Arial"/>
          <w:sz w:val="16"/>
          <w:szCs w:val="16"/>
        </w:rPr>
        <w:t xml:space="preserve"> který realizuje Vysoká škola zdravotnická, o. p. s., Praha 5, Duškova 7, 150 00.</w:t>
      </w:r>
    </w:p>
    <w:p w14:paraId="68ED7F63" w14:textId="77777777" w:rsidR="00D564B9" w:rsidRDefault="00D564B9" w:rsidP="00D564B9">
      <w:pPr>
        <w:pStyle w:val="Defaul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jekt byl podpořen v rámci operačního programu OPPA (Operační program Praha - Adaptabilita, 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</w:rPr>
          <w:t>http://www.prahafondy.eu/cz/oppa.html</w:t>
        </w:r>
      </w:hyperlink>
      <w:r>
        <w:rPr>
          <w:rFonts w:ascii="Arial" w:hAnsi="Arial" w:cs="Arial"/>
          <w:sz w:val="16"/>
          <w:szCs w:val="16"/>
        </w:rPr>
        <w:t>), který je spolufinancován ESF (Evropský sociální fond)</w:t>
      </w:r>
    </w:p>
    <w:sectPr w:rsidR="00D564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5C6"/>
    <w:multiLevelType w:val="hybridMultilevel"/>
    <w:tmpl w:val="8D6AC4BE"/>
    <w:lvl w:ilvl="0" w:tplc="AC92F6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B1E2B"/>
    <w:multiLevelType w:val="hybridMultilevel"/>
    <w:tmpl w:val="3ED4C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476FF"/>
    <w:multiLevelType w:val="hybridMultilevel"/>
    <w:tmpl w:val="FE8009FC"/>
    <w:lvl w:ilvl="0" w:tplc="8DC8A3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14710C"/>
    <w:multiLevelType w:val="hybridMultilevel"/>
    <w:tmpl w:val="4C76C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C4D24"/>
    <w:multiLevelType w:val="hybridMultilevel"/>
    <w:tmpl w:val="4EE05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F3B31"/>
    <w:multiLevelType w:val="hybridMultilevel"/>
    <w:tmpl w:val="D0FE4A64"/>
    <w:lvl w:ilvl="0" w:tplc="75CC93D4">
      <w:start w:val="19"/>
      <w:numFmt w:val="bullet"/>
      <w:lvlText w:val="-"/>
      <w:lvlJc w:val="left"/>
      <w:pPr>
        <w:ind w:left="720" w:hanging="360"/>
      </w:pPr>
      <w:rPr>
        <w:rFonts w:ascii="Times-Roman" w:eastAsiaTheme="minorEastAsia" w:hAnsi="Times-Roman" w:cs="Times-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A4142"/>
    <w:multiLevelType w:val="hybridMultilevel"/>
    <w:tmpl w:val="6A663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6798E"/>
    <w:multiLevelType w:val="hybridMultilevel"/>
    <w:tmpl w:val="43BE2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E239B"/>
    <w:multiLevelType w:val="hybridMultilevel"/>
    <w:tmpl w:val="68560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D14F0"/>
    <w:multiLevelType w:val="hybridMultilevel"/>
    <w:tmpl w:val="F43C5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35E89"/>
    <w:multiLevelType w:val="hybridMultilevel"/>
    <w:tmpl w:val="D1A06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13D1B"/>
    <w:multiLevelType w:val="hybridMultilevel"/>
    <w:tmpl w:val="C7E29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64545"/>
    <w:multiLevelType w:val="hybridMultilevel"/>
    <w:tmpl w:val="33A81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E600F"/>
    <w:multiLevelType w:val="hybridMultilevel"/>
    <w:tmpl w:val="8CE0FD1E"/>
    <w:lvl w:ilvl="0" w:tplc="0352B9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695996"/>
    <w:multiLevelType w:val="hybridMultilevel"/>
    <w:tmpl w:val="3EAE1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7546C"/>
    <w:multiLevelType w:val="hybridMultilevel"/>
    <w:tmpl w:val="F3222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A23BE"/>
    <w:multiLevelType w:val="hybridMultilevel"/>
    <w:tmpl w:val="E8440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2C10BA"/>
    <w:multiLevelType w:val="hybridMultilevel"/>
    <w:tmpl w:val="E84E8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64E50"/>
    <w:multiLevelType w:val="hybridMultilevel"/>
    <w:tmpl w:val="15EA1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4"/>
  </w:num>
  <w:num w:numId="5">
    <w:abstractNumId w:val="16"/>
  </w:num>
  <w:num w:numId="6">
    <w:abstractNumId w:val="15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  <w:num w:numId="12">
    <w:abstractNumId w:val="12"/>
  </w:num>
  <w:num w:numId="13">
    <w:abstractNumId w:val="11"/>
  </w:num>
  <w:num w:numId="14">
    <w:abstractNumId w:val="3"/>
  </w:num>
  <w:num w:numId="15">
    <w:abstractNumId w:val="18"/>
  </w:num>
  <w:num w:numId="16">
    <w:abstractNumId w:val="9"/>
  </w:num>
  <w:num w:numId="17">
    <w:abstractNumId w:val="17"/>
  </w:num>
  <w:num w:numId="18">
    <w:abstractNumId w:val="0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C2"/>
    <w:rsid w:val="000B3012"/>
    <w:rsid w:val="000C456C"/>
    <w:rsid w:val="0014576F"/>
    <w:rsid w:val="00146623"/>
    <w:rsid w:val="001543D0"/>
    <w:rsid w:val="001A0EA1"/>
    <w:rsid w:val="001D7743"/>
    <w:rsid w:val="002F4223"/>
    <w:rsid w:val="00337682"/>
    <w:rsid w:val="00360CB6"/>
    <w:rsid w:val="00381601"/>
    <w:rsid w:val="00387781"/>
    <w:rsid w:val="004131B0"/>
    <w:rsid w:val="004178B4"/>
    <w:rsid w:val="0043629D"/>
    <w:rsid w:val="004F5019"/>
    <w:rsid w:val="005F566A"/>
    <w:rsid w:val="006803B2"/>
    <w:rsid w:val="006C7C88"/>
    <w:rsid w:val="006D3227"/>
    <w:rsid w:val="0076196D"/>
    <w:rsid w:val="007801C2"/>
    <w:rsid w:val="00862C9B"/>
    <w:rsid w:val="0092455A"/>
    <w:rsid w:val="009724BC"/>
    <w:rsid w:val="00A05F6C"/>
    <w:rsid w:val="00A15FF6"/>
    <w:rsid w:val="00AC7735"/>
    <w:rsid w:val="00CD6A01"/>
    <w:rsid w:val="00D564B9"/>
    <w:rsid w:val="00E01868"/>
    <w:rsid w:val="00E26D8B"/>
    <w:rsid w:val="00E57201"/>
    <w:rsid w:val="00E635DD"/>
    <w:rsid w:val="00EA57B8"/>
    <w:rsid w:val="00ED7539"/>
    <w:rsid w:val="00F0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D7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6A01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564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64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D564B9"/>
    <w:pPr>
      <w:spacing w:after="0" w:line="336" w:lineRule="auto"/>
      <w:outlineLvl w:val="2"/>
    </w:pPr>
    <w:rPr>
      <w:rFonts w:ascii="Verdana" w:eastAsia="Times New Roman" w:hAnsi="Verdana" w:cs="Times New Roman"/>
      <w:color w:val="3A507D"/>
      <w:sz w:val="23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D6A0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CD6A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564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6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564B9"/>
    <w:rPr>
      <w:rFonts w:ascii="Verdana" w:eastAsia="Times New Roman" w:hAnsi="Verdana" w:cs="Times New Roman"/>
      <w:color w:val="3A507D"/>
      <w:sz w:val="23"/>
      <w:szCs w:val="23"/>
      <w:lang w:eastAsia="cs-CZ"/>
    </w:rPr>
  </w:style>
  <w:style w:type="character" w:styleId="Hypertextovodkaz">
    <w:name w:val="Hyperlink"/>
    <w:semiHidden/>
    <w:unhideWhenUsed/>
    <w:rsid w:val="00D564B9"/>
    <w:rPr>
      <w:color w:val="0000FF"/>
      <w:u w:val="single"/>
    </w:rPr>
  </w:style>
  <w:style w:type="character" w:customStyle="1" w:styleId="Bodytext2">
    <w:name w:val="Body text (2)"/>
    <w:link w:val="Bodytext21"/>
    <w:uiPriority w:val="99"/>
    <w:locked/>
    <w:rsid w:val="00D564B9"/>
    <w:rPr>
      <w:shd w:val="clear" w:color="auto" w:fill="FFFFFF"/>
    </w:rPr>
  </w:style>
  <w:style w:type="paragraph" w:customStyle="1" w:styleId="Bodytext21">
    <w:name w:val="Body text (2)1"/>
    <w:basedOn w:val="Normln"/>
    <w:link w:val="Bodytext2"/>
    <w:uiPriority w:val="99"/>
    <w:rsid w:val="00D564B9"/>
    <w:pPr>
      <w:shd w:val="clear" w:color="auto" w:fill="FFFFFF"/>
      <w:spacing w:before="1740" w:after="0" w:line="677" w:lineRule="exact"/>
    </w:pPr>
    <w:rPr>
      <w:rFonts w:eastAsiaTheme="minorHAnsi"/>
      <w:lang w:eastAsia="en-US"/>
    </w:rPr>
  </w:style>
  <w:style w:type="character" w:customStyle="1" w:styleId="Bodytext212pt">
    <w:name w:val="Body text (2) + 12 pt"/>
    <w:uiPriority w:val="99"/>
    <w:rsid w:val="00D564B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6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64B9"/>
    <w:rPr>
      <w:rFonts w:ascii="Tahoma" w:eastAsiaTheme="minorEastAsi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6A01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564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64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D564B9"/>
    <w:pPr>
      <w:spacing w:after="0" w:line="336" w:lineRule="auto"/>
      <w:outlineLvl w:val="2"/>
    </w:pPr>
    <w:rPr>
      <w:rFonts w:ascii="Verdana" w:eastAsia="Times New Roman" w:hAnsi="Verdana" w:cs="Times New Roman"/>
      <w:color w:val="3A507D"/>
      <w:sz w:val="23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D6A0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CD6A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564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6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564B9"/>
    <w:rPr>
      <w:rFonts w:ascii="Verdana" w:eastAsia="Times New Roman" w:hAnsi="Verdana" w:cs="Times New Roman"/>
      <w:color w:val="3A507D"/>
      <w:sz w:val="23"/>
      <w:szCs w:val="23"/>
      <w:lang w:eastAsia="cs-CZ"/>
    </w:rPr>
  </w:style>
  <w:style w:type="character" w:styleId="Hypertextovodkaz">
    <w:name w:val="Hyperlink"/>
    <w:semiHidden/>
    <w:unhideWhenUsed/>
    <w:rsid w:val="00D564B9"/>
    <w:rPr>
      <w:color w:val="0000FF"/>
      <w:u w:val="single"/>
    </w:rPr>
  </w:style>
  <w:style w:type="character" w:customStyle="1" w:styleId="Bodytext2">
    <w:name w:val="Body text (2)"/>
    <w:link w:val="Bodytext21"/>
    <w:uiPriority w:val="99"/>
    <w:locked/>
    <w:rsid w:val="00D564B9"/>
    <w:rPr>
      <w:shd w:val="clear" w:color="auto" w:fill="FFFFFF"/>
    </w:rPr>
  </w:style>
  <w:style w:type="paragraph" w:customStyle="1" w:styleId="Bodytext21">
    <w:name w:val="Body text (2)1"/>
    <w:basedOn w:val="Normln"/>
    <w:link w:val="Bodytext2"/>
    <w:uiPriority w:val="99"/>
    <w:rsid w:val="00D564B9"/>
    <w:pPr>
      <w:shd w:val="clear" w:color="auto" w:fill="FFFFFF"/>
      <w:spacing w:before="1740" w:after="0" w:line="677" w:lineRule="exact"/>
    </w:pPr>
    <w:rPr>
      <w:rFonts w:eastAsiaTheme="minorHAnsi"/>
      <w:lang w:eastAsia="en-US"/>
    </w:rPr>
  </w:style>
  <w:style w:type="character" w:customStyle="1" w:styleId="Bodytext212pt">
    <w:name w:val="Body text (2) + 12 pt"/>
    <w:uiPriority w:val="99"/>
    <w:rsid w:val="00D564B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6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64B9"/>
    <w:rPr>
      <w:rFonts w:ascii="Tahoma" w:eastAsiaTheme="minorEastAsi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prahafondy.eu/cz/oppa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08B8AFA30D0246BF4D75CFA879C3A5" ma:contentTypeVersion="0" ma:contentTypeDescription="Vytvoří nový dokument" ma:contentTypeScope="" ma:versionID="3b8a2e57808361919500fd6cc4dc30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DAC433-A48B-43AA-A0FF-C82C2477FC8F}"/>
</file>

<file path=customXml/itemProps2.xml><?xml version="1.0" encoding="utf-8"?>
<ds:datastoreItem xmlns:ds="http://schemas.openxmlformats.org/officeDocument/2006/customXml" ds:itemID="{8983963E-1FD3-427C-984B-681022C60D28}"/>
</file>

<file path=customXml/itemProps3.xml><?xml version="1.0" encoding="utf-8"?>
<ds:datastoreItem xmlns:ds="http://schemas.openxmlformats.org/officeDocument/2006/customXml" ds:itemID="{1DA4CDEF-46DD-4544-8501-620368160D3A}"/>
</file>

<file path=customXml/itemProps4.xml><?xml version="1.0" encoding="utf-8"?>
<ds:datastoreItem xmlns:ds="http://schemas.openxmlformats.org/officeDocument/2006/customXml" ds:itemID="{6DABD160-CFD5-41A7-B968-738832219C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06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ZDRAV</dc:creator>
  <cp:lastModifiedBy>Němcová Jitka</cp:lastModifiedBy>
  <cp:revision>2</cp:revision>
  <dcterms:created xsi:type="dcterms:W3CDTF">2015-01-13T10:54:00Z</dcterms:created>
  <dcterms:modified xsi:type="dcterms:W3CDTF">2015-01-1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8B8AFA30D0246BF4D75CFA879C3A5</vt:lpwstr>
  </property>
</Properties>
</file>